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4570FE" w:rsidRDefault="00442AB8" w:rsidP="00DB13A6">
      <w:pPr>
        <w:pStyle w:val="5"/>
        <w:jc w:val="center"/>
        <w:rPr>
          <w:color w:val="auto"/>
        </w:rPr>
      </w:pPr>
      <w:r w:rsidRPr="004570FE">
        <w:rPr>
          <w:color w:val="auto"/>
        </w:rPr>
        <w:t>ПОЧТОВЫЕ АДРЕСА АДВОКАТОВ,</w:t>
      </w:r>
      <w:bookmarkStart w:id="0" w:name="_GoBack"/>
      <w:bookmarkEnd w:id="0"/>
    </w:p>
    <w:p w:rsidR="00442AB8" w:rsidRPr="004570FE" w:rsidRDefault="00442AB8">
      <w:pPr>
        <w:tabs>
          <w:tab w:val="left" w:pos="3261"/>
        </w:tabs>
        <w:jc w:val="center"/>
        <w:rPr>
          <w:b/>
        </w:rPr>
      </w:pPr>
      <w:r w:rsidRPr="004570FE">
        <w:rPr>
          <w:b/>
        </w:rPr>
        <w:t>извещение по которым является надлежащим</w:t>
      </w:r>
    </w:p>
    <w:p w:rsidR="00FF38EB" w:rsidRPr="004570FE" w:rsidRDefault="00FF38EB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Pr="004570FE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0FE">
              <w:rPr>
                <w:b/>
                <w:bCs/>
                <w:sz w:val="24"/>
                <w:szCs w:val="24"/>
              </w:rPr>
              <w:t>Почтовый адрес адвокатского</w:t>
            </w:r>
          </w:p>
          <w:p w:rsidR="00C0720A" w:rsidRPr="004570FE" w:rsidRDefault="008E78B3" w:rsidP="008D1569">
            <w:pPr>
              <w:jc w:val="center"/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Pr="004570FE" w:rsidRDefault="00442AB8" w:rsidP="008D1569">
            <w:pPr>
              <w:jc w:val="center"/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570FE" w:rsidRPr="004570FE" w:rsidTr="008D1569">
        <w:tc>
          <w:tcPr>
            <w:tcW w:w="2943" w:type="dxa"/>
          </w:tcPr>
          <w:p w:rsidR="00434EC0" w:rsidRPr="004570FE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Абаимов </w:t>
            </w:r>
          </w:p>
          <w:p w:rsidR="00C0720A" w:rsidRPr="004570FE" w:rsidRDefault="00434EC0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00, Курганская область, Притобольный район, с.</w:t>
            </w:r>
            <w:r w:rsidR="00E31294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Глядянское, ул.</w:t>
            </w:r>
            <w:r w:rsidR="00E31294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Советская,</w:t>
            </w:r>
            <w:r w:rsidR="00E31294"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14</w:t>
            </w:r>
          </w:p>
          <w:p w:rsidR="009D1D5F" w:rsidRPr="004570FE" w:rsidRDefault="00567EBE" w:rsidP="008D1569">
            <w:pPr>
              <w:rPr>
                <w:sz w:val="20"/>
                <w:szCs w:val="20"/>
              </w:rPr>
            </w:pPr>
            <w:r w:rsidRPr="004570FE">
              <w:rPr>
                <w:sz w:val="20"/>
                <w:szCs w:val="20"/>
              </w:rPr>
              <w:t>45.553</w:t>
            </w:r>
            <w:r w:rsidRPr="004570FE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E46CAC" w:rsidRPr="004570FE" w:rsidRDefault="00E46CAC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бдрахимов</w:t>
            </w:r>
          </w:p>
          <w:p w:rsidR="00E46CAC" w:rsidRPr="004570FE" w:rsidRDefault="00E46CAC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Ренат Рамилевич</w:t>
            </w:r>
          </w:p>
        </w:tc>
        <w:tc>
          <w:tcPr>
            <w:tcW w:w="5245" w:type="dxa"/>
          </w:tcPr>
          <w:p w:rsidR="00E46CAC" w:rsidRPr="004570FE" w:rsidRDefault="00E46CAC" w:rsidP="00E46CA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080, Курганская область, </w:t>
            </w:r>
            <w:r w:rsidR="00801E0E" w:rsidRPr="004570FE">
              <w:rPr>
                <w:sz w:val="24"/>
                <w:szCs w:val="24"/>
              </w:rPr>
              <w:t>с.</w:t>
            </w:r>
            <w:r w:rsidRPr="004570FE">
              <w:rPr>
                <w:sz w:val="24"/>
                <w:szCs w:val="24"/>
              </w:rPr>
              <w:t>Сафакулев</w:t>
            </w:r>
            <w:r w:rsidR="00801E0E" w:rsidRPr="004570FE">
              <w:rPr>
                <w:sz w:val="24"/>
                <w:szCs w:val="24"/>
              </w:rPr>
              <w:t>о,     ул. Ленина,43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E46CAC" w:rsidRPr="004570FE" w:rsidRDefault="00E46CAC" w:rsidP="00EE3692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</w:t>
            </w:r>
            <w:r w:rsidR="00EE3692" w:rsidRPr="004570FE">
              <w:rPr>
                <w:sz w:val="24"/>
                <w:szCs w:val="24"/>
              </w:rPr>
              <w:t>781</w:t>
            </w:r>
            <w:r w:rsidRPr="004570FE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46CAC" w:rsidRPr="004570FE" w:rsidRDefault="00E46CAC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FF38EB" w:rsidRPr="004570FE" w:rsidRDefault="00FF38EB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бдулхамидов</w:t>
            </w:r>
          </w:p>
          <w:p w:rsidR="00FF38EB" w:rsidRPr="004570FE" w:rsidRDefault="00FF38EB" w:rsidP="00FF38EB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 xml:space="preserve">Руслан </w:t>
            </w:r>
            <w:r w:rsidRPr="004570FE">
              <w:rPr>
                <w:sz w:val="24"/>
                <w:szCs w:val="20"/>
              </w:rPr>
              <w:t>Ахмедшапиевич</w:t>
            </w:r>
          </w:p>
        </w:tc>
        <w:tc>
          <w:tcPr>
            <w:tcW w:w="5245" w:type="dxa"/>
          </w:tcPr>
          <w:p w:rsidR="00FF38EB" w:rsidRPr="004570FE" w:rsidRDefault="00FF38EB" w:rsidP="00FF38EB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20, Курганская область, р.п. Каргаполье,</w:t>
            </w:r>
          </w:p>
          <w:p w:rsidR="00FF38EB" w:rsidRPr="004570FE" w:rsidRDefault="00FF38EB" w:rsidP="00FF38EB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омсомольская,22</w:t>
            </w:r>
          </w:p>
          <w:p w:rsidR="00FF38EB" w:rsidRPr="004570FE" w:rsidRDefault="00FF38EB" w:rsidP="007E4DB3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</w:t>
            </w:r>
            <w:r w:rsidR="007E4DB3" w:rsidRPr="004570FE">
              <w:rPr>
                <w:sz w:val="24"/>
                <w:szCs w:val="24"/>
              </w:rPr>
              <w:t>819</w:t>
            </w:r>
            <w:r w:rsidRPr="004570FE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FF38EB" w:rsidRPr="004570FE" w:rsidRDefault="00FF38EB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4570FE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</w:t>
            </w:r>
            <w:r w:rsidR="00E31294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 xml:space="preserve">ул. </w:t>
            </w:r>
            <w:r w:rsidR="00D81DD7" w:rsidRPr="004570FE">
              <w:rPr>
                <w:sz w:val="24"/>
                <w:szCs w:val="24"/>
              </w:rPr>
              <w:t>Куйбышева, 36-220</w:t>
            </w:r>
          </w:p>
          <w:p w:rsidR="00844447" w:rsidRPr="004570FE" w:rsidRDefault="00311538" w:rsidP="008D1569">
            <w:pPr>
              <w:rPr>
                <w:sz w:val="20"/>
                <w:szCs w:val="20"/>
              </w:rPr>
            </w:pPr>
            <w:r w:rsidRPr="004570FE">
              <w:rPr>
                <w:sz w:val="20"/>
                <w:szCs w:val="20"/>
              </w:rPr>
              <w:t>45.481@</w:t>
            </w:r>
            <w:r w:rsidRPr="004570FE">
              <w:rPr>
                <w:sz w:val="20"/>
                <w:szCs w:val="20"/>
                <w:lang w:val="en-US"/>
              </w:rPr>
              <w:t>apko</w:t>
            </w:r>
            <w:r w:rsidRPr="004570FE">
              <w:rPr>
                <w:sz w:val="20"/>
                <w:szCs w:val="20"/>
              </w:rPr>
              <w:t>45.</w:t>
            </w:r>
            <w:r w:rsidRPr="004570FE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E85C93" w:rsidRPr="004570FE" w:rsidRDefault="00E85C93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лександров</w:t>
            </w:r>
          </w:p>
          <w:p w:rsidR="00E85C93" w:rsidRPr="004570FE" w:rsidRDefault="00E85C93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3E7348" w:rsidRPr="004570FE" w:rsidRDefault="003E7348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E85C93" w:rsidRPr="004570FE" w:rsidRDefault="006A2336" w:rsidP="0016419A">
            <w:pPr>
              <w:rPr>
                <w:sz w:val="24"/>
                <w:szCs w:val="24"/>
              </w:rPr>
            </w:pPr>
            <w:hyperlink r:id="rId9" w:history="1">
              <w:r w:rsidR="0016419A" w:rsidRPr="004570FE">
                <w:rPr>
                  <w:rStyle w:val="ad"/>
                  <w:color w:val="auto"/>
                  <w:sz w:val="20"/>
                  <w:szCs w:val="24"/>
                </w:rPr>
                <w:t>45.796@</w:t>
              </w:r>
              <w:r w:rsidR="0016419A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16419A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16419A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E85C93" w:rsidRPr="004570FE" w:rsidRDefault="00E85C93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33836" w:rsidRPr="004570FE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4570FE" w:rsidRDefault="00833836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Pr="004570FE" w:rsidRDefault="00833836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="000D2BA6" w:rsidRPr="004570FE">
              <w:rPr>
                <w:sz w:val="24"/>
                <w:szCs w:val="24"/>
              </w:rPr>
              <w:t>Советская, 122, оф.1</w:t>
            </w:r>
          </w:p>
          <w:p w:rsidR="00833836" w:rsidRPr="004570FE" w:rsidRDefault="006A2336" w:rsidP="008D1569">
            <w:pPr>
              <w:rPr>
                <w:sz w:val="24"/>
                <w:szCs w:val="24"/>
              </w:rPr>
            </w:pPr>
            <w:hyperlink r:id="rId10" w:history="1">
              <w:r w:rsidR="00B20436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55@</w:t>
              </w:r>
              <w:r w:rsidR="00B20436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B20436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B20436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33836" w:rsidRPr="004570FE" w:rsidRDefault="00833836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EC43CA" w:rsidRPr="004570FE" w:rsidRDefault="00EC43C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ленина</w:t>
            </w:r>
          </w:p>
          <w:p w:rsidR="00EC43CA" w:rsidRPr="004570FE" w:rsidRDefault="00EC43CA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 xml:space="preserve">Юлия </w:t>
            </w:r>
            <w:r w:rsidR="007D1A35" w:rsidRPr="004570FE">
              <w:rPr>
                <w:bCs/>
                <w:sz w:val="24"/>
                <w:szCs w:val="24"/>
              </w:rPr>
              <w:t>Валерьевна</w:t>
            </w:r>
          </w:p>
        </w:tc>
        <w:tc>
          <w:tcPr>
            <w:tcW w:w="5245" w:type="dxa"/>
          </w:tcPr>
          <w:p w:rsidR="007D1A35" w:rsidRPr="004570FE" w:rsidRDefault="007D1A35" w:rsidP="007D1A35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</w:t>
            </w:r>
          </w:p>
          <w:p w:rsidR="007D1A35" w:rsidRPr="004570FE" w:rsidRDefault="007D1A35" w:rsidP="007D1A35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Гагарина, 4, к. 2а</w:t>
            </w:r>
          </w:p>
          <w:p w:rsidR="00EC43CA" w:rsidRPr="004570FE" w:rsidRDefault="007D1A35" w:rsidP="00801E0E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</w:t>
            </w:r>
            <w:r w:rsidR="00801E0E" w:rsidRPr="004570FE">
              <w:rPr>
                <w:sz w:val="24"/>
                <w:szCs w:val="24"/>
              </w:rPr>
              <w:t>810</w:t>
            </w:r>
            <w:r w:rsidRPr="004570FE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C43CA" w:rsidRPr="004570FE" w:rsidRDefault="00EC43C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</w:t>
            </w:r>
            <w:r w:rsidR="00184B1D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Куртамыш,</w:t>
            </w:r>
          </w:p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р.</w:t>
            </w:r>
            <w:r w:rsidR="00184B1D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Ленина,</w:t>
            </w:r>
            <w:r w:rsidR="00184B1D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37а</w:t>
            </w:r>
            <w:r w:rsidR="00C0720A" w:rsidRPr="004570FE">
              <w:rPr>
                <w:sz w:val="24"/>
                <w:szCs w:val="24"/>
              </w:rPr>
              <w:t xml:space="preserve"> </w:t>
            </w:r>
          </w:p>
          <w:p w:rsidR="00083FFF" w:rsidRPr="004570FE" w:rsidRDefault="006A2336" w:rsidP="008D1569">
            <w:pPr>
              <w:rPr>
                <w:sz w:val="24"/>
                <w:szCs w:val="24"/>
              </w:rPr>
            </w:pPr>
            <w:hyperlink r:id="rId11" w:history="1">
              <w:r w:rsidR="000501B2" w:rsidRPr="004570FE">
                <w:rPr>
                  <w:sz w:val="20"/>
                  <w:szCs w:val="24"/>
                </w:rPr>
                <w:t>45.489@</w:t>
              </w:r>
              <w:r w:rsidR="000501B2" w:rsidRPr="004570FE">
                <w:rPr>
                  <w:sz w:val="20"/>
                  <w:szCs w:val="24"/>
                  <w:lang w:val="en-US"/>
                </w:rPr>
                <w:t>apko</w:t>
              </w:r>
              <w:r w:rsidR="000501B2" w:rsidRPr="004570FE">
                <w:rPr>
                  <w:sz w:val="20"/>
                  <w:szCs w:val="24"/>
                </w:rPr>
                <w:t>45.</w:t>
              </w:r>
              <w:r w:rsidR="000501B2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655D3F" w:rsidRPr="004570FE" w:rsidRDefault="00655D3F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мрахов</w:t>
            </w:r>
          </w:p>
          <w:p w:rsidR="00655D3F" w:rsidRPr="004570FE" w:rsidRDefault="00655D3F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физ Тахмаз оглы</w:t>
            </w:r>
          </w:p>
        </w:tc>
        <w:tc>
          <w:tcPr>
            <w:tcW w:w="5245" w:type="dxa"/>
          </w:tcPr>
          <w:p w:rsidR="00655D3F" w:rsidRPr="004570FE" w:rsidRDefault="00655D3F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="00E62634" w:rsidRPr="004570FE">
              <w:rPr>
                <w:sz w:val="24"/>
                <w:szCs w:val="24"/>
              </w:rPr>
              <w:t>К. Мяготина, 119 оф. 207</w:t>
            </w:r>
          </w:p>
          <w:p w:rsidR="000501B2" w:rsidRPr="004570FE" w:rsidRDefault="006A2336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4570FE">
                <w:rPr>
                  <w:sz w:val="20"/>
                  <w:szCs w:val="24"/>
                </w:rPr>
                <w:t>45.</w:t>
              </w:r>
              <w:r w:rsidR="000501B2" w:rsidRPr="004570FE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Pr="004570FE" w:rsidRDefault="00655D3F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Pr="004570FE" w:rsidRDefault="00434EC0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4570FE" w:rsidRDefault="008E78B3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Шадринск</w:t>
            </w:r>
            <w:r w:rsidR="0011567F" w:rsidRPr="004570FE">
              <w:rPr>
                <w:sz w:val="24"/>
                <w:szCs w:val="24"/>
              </w:rPr>
              <w:t>,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="0011567F" w:rsidRPr="004570FE">
              <w:rPr>
                <w:sz w:val="24"/>
                <w:szCs w:val="24"/>
              </w:rPr>
              <w:t>ул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="0011567F" w:rsidRPr="004570FE">
              <w:rPr>
                <w:sz w:val="24"/>
                <w:szCs w:val="24"/>
              </w:rPr>
              <w:t>Володарского, 35-31</w:t>
            </w:r>
          </w:p>
          <w:p w:rsidR="004B02A1" w:rsidRPr="004570FE" w:rsidRDefault="006A2336" w:rsidP="008D1569">
            <w:pPr>
              <w:rPr>
                <w:sz w:val="24"/>
                <w:szCs w:val="24"/>
              </w:rPr>
            </w:pPr>
            <w:hyperlink r:id="rId13" w:history="1">
              <w:r w:rsidR="004B02A1" w:rsidRPr="004570FE">
                <w:rPr>
                  <w:sz w:val="20"/>
                  <w:szCs w:val="24"/>
                </w:rPr>
                <w:t>45.</w:t>
              </w:r>
              <w:r w:rsidR="004B02A1" w:rsidRPr="004570FE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30, Курганская область, г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Далматово,</w:t>
            </w:r>
          </w:p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Ленина,62</w:t>
            </w:r>
            <w:r w:rsidR="00C0720A" w:rsidRPr="004570FE">
              <w:rPr>
                <w:sz w:val="24"/>
                <w:szCs w:val="24"/>
              </w:rPr>
              <w:t xml:space="preserve"> </w:t>
            </w:r>
          </w:p>
          <w:p w:rsidR="004B02A1" w:rsidRPr="004570FE" w:rsidRDefault="006A2336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570FE">
                <w:rPr>
                  <w:sz w:val="20"/>
                  <w:szCs w:val="24"/>
                </w:rPr>
                <w:t>45.121@</w:t>
              </w:r>
              <w:r w:rsidR="004B02A1" w:rsidRPr="004570FE">
                <w:rPr>
                  <w:sz w:val="20"/>
                  <w:szCs w:val="24"/>
                  <w:lang w:val="en-US"/>
                </w:rPr>
                <w:t>apko</w:t>
              </w:r>
              <w:r w:rsidR="004B02A1" w:rsidRPr="004570FE">
                <w:rPr>
                  <w:sz w:val="20"/>
                  <w:szCs w:val="24"/>
                </w:rPr>
                <w:t>45.</w:t>
              </w:r>
              <w:r w:rsidR="004B02A1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ношкин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Курган,</w:t>
            </w:r>
            <w:r w:rsidR="00C0720A" w:rsidRPr="004570FE">
              <w:rPr>
                <w:sz w:val="24"/>
                <w:szCs w:val="24"/>
              </w:rPr>
              <w:t xml:space="preserve">  </w:t>
            </w:r>
            <w:r w:rsidRPr="004570FE">
              <w:rPr>
                <w:sz w:val="24"/>
                <w:szCs w:val="24"/>
              </w:rPr>
              <w:t>ул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Дзержинского, 35</w:t>
            </w:r>
          </w:p>
          <w:p w:rsidR="004B02A1" w:rsidRPr="004570FE" w:rsidRDefault="006A2336" w:rsidP="008D1569">
            <w:pPr>
              <w:rPr>
                <w:sz w:val="20"/>
                <w:szCs w:val="20"/>
              </w:rPr>
            </w:pPr>
            <w:hyperlink r:id="rId15" w:history="1">
              <w:r w:rsidR="007D1A35" w:rsidRPr="004570FE">
                <w:rPr>
                  <w:rStyle w:val="ad"/>
                  <w:color w:val="auto"/>
                  <w:sz w:val="20"/>
                  <w:szCs w:val="20"/>
                </w:rPr>
                <w:t>45.151@apko45.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5F7E8F" w:rsidRPr="004570FE" w:rsidRDefault="005F7E8F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ристов</w:t>
            </w:r>
          </w:p>
          <w:p w:rsidR="005F7E8F" w:rsidRPr="004570FE" w:rsidRDefault="005F7E8F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Викторович</w:t>
            </w:r>
          </w:p>
        </w:tc>
        <w:tc>
          <w:tcPr>
            <w:tcW w:w="5245" w:type="dxa"/>
          </w:tcPr>
          <w:p w:rsidR="005F7E8F" w:rsidRPr="004570FE" w:rsidRDefault="005F7E8F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Омская, 140-г оф.5</w:t>
            </w:r>
          </w:p>
          <w:p w:rsidR="005F7E8F" w:rsidRPr="004570FE" w:rsidRDefault="006A2336" w:rsidP="001717E7">
            <w:pPr>
              <w:rPr>
                <w:sz w:val="24"/>
                <w:szCs w:val="24"/>
              </w:rPr>
            </w:pPr>
            <w:hyperlink r:id="rId16" w:history="1">
              <w:r w:rsidR="001717E7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1717E7" w:rsidRPr="004570FE">
                <w:rPr>
                  <w:rStyle w:val="ad"/>
                  <w:color w:val="auto"/>
                  <w:sz w:val="20"/>
                  <w:szCs w:val="24"/>
                </w:rPr>
                <w:t>814@</w:t>
              </w:r>
              <w:r w:rsidR="001717E7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1717E7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1717E7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F7E8F" w:rsidRPr="004570FE" w:rsidRDefault="005F7E8F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58098C" w:rsidRPr="004570FE" w:rsidRDefault="0058098C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4570FE" w:rsidRDefault="0058098C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C92649" w:rsidRPr="004570FE" w:rsidRDefault="0058098C" w:rsidP="00C9264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434EC0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Курган, ул</w:t>
            </w:r>
            <w:r w:rsidR="00C92649" w:rsidRPr="004570FE">
              <w:rPr>
                <w:sz w:val="24"/>
                <w:szCs w:val="24"/>
              </w:rPr>
              <w:t xml:space="preserve"> Гоголя, 129, пом.129/8</w:t>
            </w:r>
          </w:p>
          <w:p w:rsidR="004B02A1" w:rsidRPr="004570FE" w:rsidRDefault="006A2336" w:rsidP="008D1569">
            <w:pPr>
              <w:rPr>
                <w:sz w:val="20"/>
                <w:szCs w:val="20"/>
              </w:rPr>
            </w:pPr>
            <w:hyperlink r:id="rId17" w:history="1">
              <w:r w:rsidR="007D1A35" w:rsidRPr="004570FE">
                <w:rPr>
                  <w:rStyle w:val="ad"/>
                  <w:color w:val="auto"/>
                  <w:sz w:val="20"/>
                  <w:szCs w:val="20"/>
                </w:rPr>
                <w:t>45.682@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apko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</w:rPr>
                <w:t>45.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8098C" w:rsidRPr="004570FE" w:rsidRDefault="0058098C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Артюхова</w:t>
            </w:r>
          </w:p>
          <w:p w:rsidR="00C0720A" w:rsidRPr="004570FE" w:rsidRDefault="00BA4CC7" w:rsidP="008D1569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BA4CC7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 xml:space="preserve">Курган, </w:t>
            </w:r>
            <w:r w:rsidR="000D2BA6" w:rsidRPr="004570FE">
              <w:rPr>
                <w:sz w:val="24"/>
                <w:szCs w:val="24"/>
              </w:rPr>
              <w:t>ул. Дзержинского,32</w:t>
            </w:r>
          </w:p>
          <w:p w:rsidR="004B02A1" w:rsidRPr="004570FE" w:rsidRDefault="006A2336" w:rsidP="008D1569">
            <w:pPr>
              <w:rPr>
                <w:sz w:val="20"/>
                <w:szCs w:val="20"/>
              </w:rPr>
            </w:pPr>
            <w:hyperlink r:id="rId18" w:history="1">
              <w:r w:rsidR="007D1A35" w:rsidRPr="004570FE">
                <w:rPr>
                  <w:rStyle w:val="ad"/>
                  <w:color w:val="auto"/>
                  <w:sz w:val="20"/>
                  <w:szCs w:val="20"/>
                </w:rPr>
                <w:t>45.418@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apko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</w:rPr>
                <w:t>45.</w:t>
              </w:r>
              <w:r w:rsidR="007D1A35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сулбаева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иештэк Сергазеевна</w:t>
            </w:r>
          </w:p>
        </w:tc>
        <w:tc>
          <w:tcPr>
            <w:tcW w:w="5245" w:type="dxa"/>
          </w:tcPr>
          <w:p w:rsidR="008E78B3" w:rsidRPr="004570FE" w:rsidRDefault="008E78B3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BA4CC7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 xml:space="preserve">Шадринск, ул. </w:t>
            </w:r>
            <w:r w:rsidR="00552439" w:rsidRPr="004570FE">
              <w:rPr>
                <w:sz w:val="24"/>
                <w:szCs w:val="24"/>
              </w:rPr>
              <w:t>Ф</w:t>
            </w:r>
            <w:r w:rsidR="00BA4CC7" w:rsidRPr="004570FE">
              <w:rPr>
                <w:sz w:val="24"/>
                <w:szCs w:val="24"/>
              </w:rPr>
              <w:t>евральская, 87, оф. 12</w:t>
            </w:r>
          </w:p>
          <w:p w:rsidR="002C452D" w:rsidRPr="004570FE" w:rsidRDefault="006A2336" w:rsidP="008D1569">
            <w:pPr>
              <w:rPr>
                <w:sz w:val="24"/>
                <w:szCs w:val="24"/>
              </w:rPr>
            </w:pPr>
            <w:hyperlink r:id="rId19" w:history="1"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655D3F" w:rsidRPr="004570FE" w:rsidRDefault="00655D3F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сриев</w:t>
            </w:r>
          </w:p>
          <w:p w:rsidR="00655D3F" w:rsidRPr="004570FE" w:rsidRDefault="00655D3F" w:rsidP="008D1569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схат Шайгалиевич</w:t>
            </w:r>
          </w:p>
        </w:tc>
        <w:tc>
          <w:tcPr>
            <w:tcW w:w="5245" w:type="dxa"/>
          </w:tcPr>
          <w:p w:rsidR="00655D3F" w:rsidRPr="004570FE" w:rsidRDefault="00655D3F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, оф.308</w:t>
            </w:r>
          </w:p>
          <w:p w:rsidR="002C452D" w:rsidRPr="004570FE" w:rsidRDefault="006A2336" w:rsidP="008D1569">
            <w:pPr>
              <w:rPr>
                <w:sz w:val="24"/>
                <w:szCs w:val="24"/>
              </w:rPr>
            </w:pPr>
            <w:hyperlink r:id="rId20" w:history="1"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5D3F" w:rsidRPr="004570FE" w:rsidRDefault="00655D3F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</w:t>
            </w:r>
            <w:r w:rsidR="00BA4CC7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Курган, ул.</w:t>
            </w:r>
            <w:r w:rsidR="00172D81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Дзержинского,35</w:t>
            </w:r>
          </w:p>
          <w:p w:rsidR="002C452D" w:rsidRPr="004570FE" w:rsidRDefault="006A2336" w:rsidP="008D1569">
            <w:pPr>
              <w:rPr>
                <w:sz w:val="24"/>
                <w:szCs w:val="24"/>
              </w:rPr>
            </w:pPr>
            <w:hyperlink r:id="rId21" w:history="1"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C0720A" w:rsidRPr="004570FE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Аюпов  </w:t>
            </w:r>
          </w:p>
          <w:p w:rsidR="00C0720A" w:rsidRPr="004570FE" w:rsidRDefault="00C0720A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Дмитрий Ринатович </w:t>
            </w:r>
          </w:p>
        </w:tc>
        <w:tc>
          <w:tcPr>
            <w:tcW w:w="5245" w:type="dxa"/>
          </w:tcPr>
          <w:p w:rsidR="006F79DB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30, Курганская область, с.</w:t>
            </w:r>
            <w:r w:rsidR="00BA4CC7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Альменево,</w:t>
            </w:r>
          </w:p>
          <w:p w:rsidR="00C0720A" w:rsidRPr="004570FE" w:rsidRDefault="006F79DB" w:rsidP="008D1569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="00172D81" w:rsidRPr="004570FE">
              <w:rPr>
                <w:sz w:val="24"/>
                <w:szCs w:val="24"/>
              </w:rPr>
              <w:t xml:space="preserve"> </w:t>
            </w:r>
            <w:r w:rsidRPr="004570FE">
              <w:rPr>
                <w:sz w:val="24"/>
                <w:szCs w:val="24"/>
              </w:rPr>
              <w:t>Советская,9</w:t>
            </w:r>
            <w:r w:rsidR="00C0720A" w:rsidRPr="004570FE">
              <w:rPr>
                <w:sz w:val="24"/>
                <w:szCs w:val="24"/>
              </w:rPr>
              <w:t xml:space="preserve"> </w:t>
            </w:r>
          </w:p>
          <w:p w:rsidR="00B51CA2" w:rsidRPr="004570FE" w:rsidRDefault="006A2336" w:rsidP="008D1569">
            <w:pPr>
              <w:rPr>
                <w:sz w:val="24"/>
                <w:szCs w:val="24"/>
              </w:rPr>
            </w:pPr>
            <w:hyperlink r:id="rId22" w:history="1"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Pr="004570FE" w:rsidRDefault="00C0720A" w:rsidP="008D1569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Бабулин</w:t>
            </w:r>
          </w:p>
          <w:p w:rsidR="00D450AD" w:rsidRPr="004570FE" w:rsidRDefault="00D450AD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</w:t>
            </w:r>
            <w:r w:rsidR="00C92649" w:rsidRPr="004570FE">
              <w:rPr>
                <w:sz w:val="24"/>
                <w:szCs w:val="24"/>
              </w:rPr>
              <w:t>. Гоголя, 129, пом.129/8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3" w:history="1">
              <w:r w:rsidR="00D450AD" w:rsidRPr="004570FE">
                <w:rPr>
                  <w:rStyle w:val="ad"/>
                  <w:color w:val="auto"/>
                  <w:sz w:val="24"/>
                  <w:szCs w:val="24"/>
                  <w:u w:val="none"/>
                </w:rPr>
                <w:t>45.747@apko45.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авыкина</w:t>
            </w:r>
          </w:p>
          <w:p w:rsidR="00D450AD" w:rsidRPr="004570FE" w:rsidRDefault="00D450AD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="000D1173" w:rsidRPr="004570FE">
              <w:rPr>
                <w:sz w:val="24"/>
                <w:szCs w:val="24"/>
              </w:rPr>
              <w:t>Пичугина, оф.1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4" w:history="1">
              <w:r w:rsidR="00D450AD" w:rsidRPr="004570FE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E84587" w:rsidRPr="004570FE" w:rsidRDefault="00E84587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алашова</w:t>
            </w:r>
          </w:p>
          <w:p w:rsidR="00E84587" w:rsidRPr="004570FE" w:rsidRDefault="00E84587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E84587" w:rsidRPr="004570FE" w:rsidRDefault="00E84587" w:rsidP="00E84587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4570FE" w:rsidRDefault="00E84587" w:rsidP="00E84587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К</w:t>
            </w:r>
            <w:r w:rsidR="00C65AB4" w:rsidRPr="004570FE">
              <w:rPr>
                <w:sz w:val="24"/>
                <w:szCs w:val="24"/>
              </w:rPr>
              <w:t>омсомольская,6</w:t>
            </w:r>
          </w:p>
          <w:p w:rsidR="00E84587" w:rsidRPr="004570FE" w:rsidRDefault="006A2336" w:rsidP="007F7527">
            <w:pPr>
              <w:rPr>
                <w:sz w:val="24"/>
                <w:szCs w:val="24"/>
              </w:rPr>
            </w:pPr>
            <w:hyperlink r:id="rId25" w:history="1">
              <w:r w:rsidR="007D1A35" w:rsidRPr="004570FE">
                <w:rPr>
                  <w:rStyle w:val="ad"/>
                  <w:color w:val="auto"/>
                  <w:sz w:val="24"/>
                  <w:szCs w:val="24"/>
                </w:rPr>
                <w:t>45.783@apko45.ru</w:t>
              </w:r>
            </w:hyperlink>
          </w:p>
        </w:tc>
        <w:tc>
          <w:tcPr>
            <w:tcW w:w="1843" w:type="dxa"/>
          </w:tcPr>
          <w:p w:rsidR="00E84587" w:rsidRPr="004570FE" w:rsidRDefault="00E84587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 308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6" w:history="1">
              <w:r w:rsidR="00D450AD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r w:rsidR="00D450AD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арышников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</w:t>
            </w:r>
            <w:r w:rsidR="005227E0" w:rsidRPr="004570FE">
              <w:rPr>
                <w:sz w:val="24"/>
                <w:szCs w:val="24"/>
              </w:rPr>
              <w:t xml:space="preserve"> ул. М. Горького, 93-20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7" w:history="1">
              <w:r w:rsidR="00D450AD" w:rsidRPr="004570FE">
                <w:rPr>
                  <w:sz w:val="20"/>
                  <w:szCs w:val="24"/>
                </w:rPr>
                <w:t>45.452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 308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8" w:history="1">
              <w:r w:rsidR="00D450AD" w:rsidRPr="004570FE">
                <w:rPr>
                  <w:sz w:val="20"/>
                  <w:szCs w:val="24"/>
                </w:rPr>
                <w:t>45.178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елоусов</w:t>
            </w:r>
          </w:p>
          <w:p w:rsidR="00D450AD" w:rsidRPr="004570FE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Ленина,5 оф. 308 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29" w:history="1">
              <w:r w:rsidR="00D450AD" w:rsidRPr="004570FE">
                <w:rPr>
                  <w:sz w:val="20"/>
                  <w:szCs w:val="24"/>
                  <w:lang w:val="en-US"/>
                </w:rPr>
                <w:t>45.192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2E5939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Белоусова </w:t>
            </w:r>
          </w:p>
          <w:p w:rsidR="00D450AD" w:rsidRPr="004570FE" w:rsidRDefault="00D450AD" w:rsidP="00D450AD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 xml:space="preserve"> г. Курган, ул. 6а мкр, 10-15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0" w:history="1">
              <w:r w:rsidR="00D450AD" w:rsidRPr="004570FE">
                <w:rPr>
                  <w:sz w:val="20"/>
                  <w:szCs w:val="24"/>
                </w:rPr>
                <w:t>45.173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6B7956" w:rsidRPr="004570FE" w:rsidRDefault="006B7956" w:rsidP="00D450AD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Бердников</w:t>
            </w:r>
          </w:p>
          <w:p w:rsidR="006B7956" w:rsidRPr="004570FE" w:rsidRDefault="006B7956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6B7956" w:rsidRPr="004570FE" w:rsidRDefault="006B7956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 xml:space="preserve">г. Курган, ул. </w:t>
            </w:r>
            <w:r w:rsidR="00AF0BF3" w:rsidRPr="004570FE">
              <w:rPr>
                <w:bCs/>
                <w:sz w:val="24"/>
                <w:szCs w:val="24"/>
              </w:rPr>
              <w:t>К.Мяготина, 97Б</w:t>
            </w:r>
          </w:p>
          <w:p w:rsidR="006B7956" w:rsidRPr="004570FE" w:rsidRDefault="006A2336" w:rsidP="00923016">
            <w:pPr>
              <w:rPr>
                <w:bCs/>
                <w:sz w:val="24"/>
                <w:szCs w:val="24"/>
              </w:rPr>
            </w:pPr>
            <w:hyperlink r:id="rId31" w:history="1">
              <w:r w:rsidR="00923016" w:rsidRPr="004570FE">
                <w:rPr>
                  <w:rStyle w:val="ad"/>
                  <w:color w:val="auto"/>
                  <w:sz w:val="20"/>
                  <w:szCs w:val="24"/>
                </w:rPr>
                <w:t>45.801@</w:t>
              </w:r>
              <w:r w:rsidR="00923016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923016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923016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B7956" w:rsidRPr="004570FE" w:rsidRDefault="006B7956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индюк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Кирова, 60 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2" w:history="1">
              <w:r w:rsidR="00D450AD" w:rsidRPr="004570FE">
                <w:rPr>
                  <w:sz w:val="20"/>
                  <w:szCs w:val="24"/>
                </w:rPr>
                <w:t>45.149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гданова</w:t>
            </w:r>
          </w:p>
          <w:p w:rsidR="00D450AD" w:rsidRPr="004570FE" w:rsidRDefault="00D450AD" w:rsidP="00D450AD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Володарского, 57-504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3" w:history="1">
              <w:r w:rsidR="00D450AD" w:rsidRPr="004570FE">
                <w:rPr>
                  <w:sz w:val="20"/>
                  <w:szCs w:val="24"/>
                </w:rPr>
                <w:t>45.122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гомолова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308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4" w:history="1">
              <w:r w:rsidR="00D450AD" w:rsidRPr="004570FE">
                <w:rPr>
                  <w:sz w:val="20"/>
                  <w:szCs w:val="24"/>
                  <w:lang w:val="en-US"/>
                </w:rPr>
                <w:t>45.339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1F331F" w:rsidRPr="004570FE" w:rsidRDefault="001F331F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лотов</w:t>
            </w:r>
          </w:p>
          <w:p w:rsidR="001F331F" w:rsidRPr="004570FE" w:rsidRDefault="001F331F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Геннадьевич</w:t>
            </w:r>
          </w:p>
        </w:tc>
        <w:tc>
          <w:tcPr>
            <w:tcW w:w="5245" w:type="dxa"/>
          </w:tcPr>
          <w:p w:rsidR="001F331F" w:rsidRPr="004570FE" w:rsidRDefault="001F331F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1F331F" w:rsidRPr="004570FE" w:rsidRDefault="006A2336" w:rsidP="001F331F">
            <w:pPr>
              <w:rPr>
                <w:sz w:val="24"/>
                <w:szCs w:val="24"/>
              </w:rPr>
            </w:pPr>
            <w:hyperlink r:id="rId35" w:history="1">
              <w:r w:rsidR="001F331F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1F331F" w:rsidRPr="004570FE">
                <w:rPr>
                  <w:rStyle w:val="ad"/>
                  <w:color w:val="auto"/>
                  <w:sz w:val="20"/>
                  <w:szCs w:val="24"/>
                </w:rPr>
                <w:t>803@</w:t>
              </w:r>
              <w:r w:rsidR="001F331F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1F331F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1F331F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1F331F" w:rsidRPr="004570FE" w:rsidRDefault="001F331F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7C6ADF" w:rsidRPr="004570FE" w:rsidRDefault="007C6ADF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ндаренко</w:t>
            </w:r>
          </w:p>
          <w:p w:rsidR="007C6ADF" w:rsidRPr="004570FE" w:rsidRDefault="007C6ADF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Олеговна</w:t>
            </w:r>
          </w:p>
        </w:tc>
        <w:tc>
          <w:tcPr>
            <w:tcW w:w="5245" w:type="dxa"/>
          </w:tcPr>
          <w:p w:rsidR="007C6ADF" w:rsidRPr="004570FE" w:rsidRDefault="007C6ADF" w:rsidP="007C6ADF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Кирова, 60 </w:t>
            </w:r>
          </w:p>
          <w:p w:rsidR="007C6ADF" w:rsidRPr="004570FE" w:rsidRDefault="006A2336" w:rsidP="00163A62">
            <w:pPr>
              <w:rPr>
                <w:sz w:val="24"/>
                <w:szCs w:val="24"/>
              </w:rPr>
            </w:pPr>
            <w:hyperlink r:id="rId36" w:history="1">
              <w:r w:rsidR="007D1A35" w:rsidRPr="004570FE">
                <w:rPr>
                  <w:rStyle w:val="ad"/>
                  <w:color w:val="auto"/>
                  <w:sz w:val="24"/>
                  <w:szCs w:val="24"/>
                </w:rPr>
                <w:t>45.789@apko45.ru</w:t>
              </w:r>
            </w:hyperlink>
          </w:p>
        </w:tc>
        <w:tc>
          <w:tcPr>
            <w:tcW w:w="1843" w:type="dxa"/>
          </w:tcPr>
          <w:p w:rsidR="007C6ADF" w:rsidRPr="004570FE" w:rsidRDefault="007C6ADF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рисов</w:t>
            </w:r>
          </w:p>
          <w:p w:rsidR="00D450AD" w:rsidRPr="004570FE" w:rsidRDefault="00D450AD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. 8\5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7" w:history="1">
              <w:r w:rsidR="00D450AD" w:rsidRPr="004570FE">
                <w:rPr>
                  <w:sz w:val="20"/>
                  <w:szCs w:val="24"/>
                </w:rPr>
                <w:t>45.723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рчанинова</w:t>
            </w:r>
          </w:p>
          <w:p w:rsidR="00D450AD" w:rsidRPr="004570FE" w:rsidRDefault="00D450AD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Кирова, 60 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8" w:history="1">
              <w:r w:rsidR="00D450AD" w:rsidRPr="004570FE">
                <w:rPr>
                  <w:sz w:val="20"/>
                  <w:szCs w:val="24"/>
                </w:rPr>
                <w:t>45.165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отов</w:t>
            </w:r>
          </w:p>
          <w:p w:rsidR="00D450AD" w:rsidRPr="004570FE" w:rsidRDefault="00D450AD" w:rsidP="00D450AD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39" w:history="1">
              <w:r w:rsidR="00D450AD" w:rsidRPr="004570FE">
                <w:rPr>
                  <w:sz w:val="20"/>
                  <w:szCs w:val="24"/>
                </w:rPr>
                <w:t>45.550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ританов</w:t>
            </w:r>
          </w:p>
          <w:p w:rsidR="00D450AD" w:rsidRPr="004570FE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Р.Зорге, 16-110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40" w:history="1">
              <w:r w:rsidR="00D450AD" w:rsidRPr="004570FE">
                <w:rPr>
                  <w:sz w:val="20"/>
                  <w:szCs w:val="24"/>
                  <w:lang w:val="en-US"/>
                </w:rPr>
                <w:t>45.483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урикова</w:t>
            </w:r>
          </w:p>
          <w:p w:rsidR="00D321E8" w:rsidRPr="004570FE" w:rsidRDefault="00D321E8" w:rsidP="00D450AD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Леонидовна</w:t>
            </w:r>
          </w:p>
        </w:tc>
        <w:tc>
          <w:tcPr>
            <w:tcW w:w="5245" w:type="dxa"/>
          </w:tcPr>
          <w:p w:rsidR="00D321E8" w:rsidRPr="004570FE" w:rsidRDefault="00E804EA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40, Курганская область, р.п. Мишкино, ул.Почтовая,3 каб.7</w:t>
            </w:r>
          </w:p>
          <w:p w:rsidR="00E804EA" w:rsidRPr="004570FE" w:rsidRDefault="00E804EA" w:rsidP="00704311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</w:t>
            </w:r>
            <w:r w:rsidR="00704311" w:rsidRPr="004570FE">
              <w:rPr>
                <w:sz w:val="24"/>
                <w:szCs w:val="24"/>
              </w:rPr>
              <w:t>83</w:t>
            </w:r>
            <w:r w:rsidRPr="004570FE">
              <w:rPr>
                <w:sz w:val="24"/>
                <w:szCs w:val="24"/>
              </w:rPr>
              <w:t>5@apko45.ru</w:t>
            </w:r>
          </w:p>
        </w:tc>
        <w:tc>
          <w:tcPr>
            <w:tcW w:w="1843" w:type="dxa"/>
          </w:tcPr>
          <w:p w:rsidR="00D321E8" w:rsidRPr="004570FE" w:rsidRDefault="00D321E8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урнашов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60, Курганская область, с. Белозерское,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.Маркса,20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41" w:history="1">
              <w:r w:rsidR="00D450AD" w:rsidRPr="004570FE">
                <w:rPr>
                  <w:sz w:val="20"/>
                  <w:szCs w:val="24"/>
                  <w:lang w:val="en-US"/>
                </w:rPr>
                <w:t>45.225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rPr>
          <w:trHeight w:val="611"/>
        </w:trPr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Быков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 оф.19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42" w:history="1">
              <w:r w:rsidR="00D450AD" w:rsidRPr="004570FE">
                <w:rPr>
                  <w:sz w:val="20"/>
                  <w:szCs w:val="24"/>
                  <w:lang w:val="en-US"/>
                </w:rPr>
                <w:t>45.96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аганов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10, Курганская область, г. Щучье,</w:t>
            </w:r>
          </w:p>
          <w:p w:rsidR="00D450AD" w:rsidRPr="004570FE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Чаякова,1-2</w:t>
            </w:r>
          </w:p>
          <w:p w:rsidR="00D450AD" w:rsidRPr="004570FE" w:rsidRDefault="006A2336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43" w:history="1">
              <w:r w:rsidR="00D450AD" w:rsidRPr="004570FE">
                <w:rPr>
                  <w:sz w:val="20"/>
                  <w:szCs w:val="24"/>
                  <w:lang w:val="en-US"/>
                </w:rPr>
                <w:t>45.554</w:t>
              </w:r>
              <w:r w:rsidR="00D450AD" w:rsidRPr="004570FE">
                <w:rPr>
                  <w:sz w:val="20"/>
                  <w:szCs w:val="24"/>
                </w:rPr>
                <w:t>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450AD" w:rsidRPr="004570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агин</w:t>
            </w:r>
          </w:p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0023, г. Курган, 2 мкр, 8/5</w:t>
            </w:r>
            <w:r w:rsidR="00663F4E" w:rsidRPr="004570FE">
              <w:rPr>
                <w:sz w:val="24"/>
                <w:szCs w:val="24"/>
              </w:rPr>
              <w:t>, ул. Блюхера,68</w:t>
            </w:r>
          </w:p>
          <w:p w:rsidR="00D450AD" w:rsidRPr="004570FE" w:rsidRDefault="006A2336" w:rsidP="00D450AD">
            <w:pPr>
              <w:rPr>
                <w:sz w:val="24"/>
                <w:szCs w:val="24"/>
              </w:rPr>
            </w:pPr>
            <w:hyperlink r:id="rId44" w:history="1">
              <w:r w:rsidR="00D450AD" w:rsidRPr="004570FE">
                <w:rPr>
                  <w:sz w:val="20"/>
                  <w:szCs w:val="24"/>
                </w:rPr>
                <w:t>45.243@</w:t>
              </w:r>
              <w:r w:rsidR="00D450AD" w:rsidRPr="004570FE">
                <w:rPr>
                  <w:sz w:val="20"/>
                  <w:szCs w:val="24"/>
                  <w:lang w:val="en-US"/>
                </w:rPr>
                <w:t>apko</w:t>
              </w:r>
              <w:r w:rsidR="00D450AD" w:rsidRPr="004570FE">
                <w:rPr>
                  <w:sz w:val="20"/>
                  <w:szCs w:val="24"/>
                </w:rPr>
                <w:t>45.</w:t>
              </w:r>
              <w:r w:rsidR="00D450AD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570FE" w:rsidRDefault="00D450AD" w:rsidP="00D450AD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агина</w:t>
            </w:r>
          </w:p>
          <w:p w:rsidR="008F57FC" w:rsidRPr="004570FE" w:rsidRDefault="008F57FC" w:rsidP="008F57FC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дежда Николаевна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8F57FC" w:rsidRPr="004570FE" w:rsidRDefault="006A2336" w:rsidP="008F57FC">
            <w:pPr>
              <w:rPr>
                <w:sz w:val="24"/>
                <w:szCs w:val="24"/>
              </w:rPr>
            </w:pPr>
            <w:hyperlink r:id="rId45" w:history="1">
              <w:r w:rsidR="008F57FC" w:rsidRPr="004570FE">
                <w:rPr>
                  <w:rStyle w:val="ad"/>
                  <w:color w:val="auto"/>
                  <w:sz w:val="20"/>
                  <w:szCs w:val="24"/>
                </w:rPr>
                <w:t>45.827@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Вандровский</w:t>
            </w:r>
          </w:p>
          <w:p w:rsidR="008F57FC" w:rsidRPr="004570FE" w:rsidRDefault="008F57FC" w:rsidP="008F57FC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Витальевич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8F57FC" w:rsidRPr="004570FE" w:rsidRDefault="006A2336" w:rsidP="008F57FC">
            <w:pPr>
              <w:rPr>
                <w:sz w:val="24"/>
                <w:szCs w:val="24"/>
              </w:rPr>
            </w:pPr>
            <w:hyperlink r:id="rId46" w:history="1">
              <w:r w:rsidR="008F57FC" w:rsidRPr="004570FE">
                <w:rPr>
                  <w:rStyle w:val="ad"/>
                  <w:color w:val="auto"/>
                  <w:sz w:val="24"/>
                  <w:szCs w:val="24"/>
                </w:rPr>
                <w:t>45.478@apko45.ru</w:t>
              </w:r>
            </w:hyperlink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Варакосов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50, Курганская область, с. Целинное,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оветская, 57</w:t>
            </w:r>
          </w:p>
          <w:p w:rsidR="008F57FC" w:rsidRPr="004570FE" w:rsidRDefault="006A2336" w:rsidP="008F57FC">
            <w:pPr>
              <w:rPr>
                <w:sz w:val="24"/>
                <w:szCs w:val="24"/>
              </w:rPr>
            </w:pPr>
            <w:hyperlink r:id="rId47" w:history="1">
              <w:r w:rsidR="008F57FC" w:rsidRPr="004570FE">
                <w:rPr>
                  <w:sz w:val="20"/>
                  <w:szCs w:val="24"/>
                  <w:lang w:val="en-US"/>
                </w:rPr>
                <w:t>45.602</w:t>
              </w:r>
              <w:r w:rsidR="008F57FC" w:rsidRPr="004570FE">
                <w:rPr>
                  <w:sz w:val="20"/>
                  <w:szCs w:val="24"/>
                </w:rPr>
                <w:t>@</w:t>
              </w:r>
              <w:r w:rsidR="008F57FC" w:rsidRPr="004570FE">
                <w:rPr>
                  <w:sz w:val="20"/>
                  <w:szCs w:val="24"/>
                  <w:lang w:val="en-US"/>
                </w:rPr>
                <w:t>apko</w:t>
              </w:r>
              <w:r w:rsidR="008F57FC" w:rsidRPr="004570FE">
                <w:rPr>
                  <w:sz w:val="20"/>
                  <w:szCs w:val="24"/>
                </w:rPr>
                <w:t>45.</w:t>
              </w:r>
              <w:r w:rsidR="008F57FC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Васильев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 Куртамыш,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р. Конституции, 5а</w:t>
            </w:r>
          </w:p>
          <w:p w:rsidR="008F57FC" w:rsidRPr="004570FE" w:rsidRDefault="006A2336" w:rsidP="008F57FC">
            <w:pPr>
              <w:rPr>
                <w:sz w:val="24"/>
                <w:szCs w:val="24"/>
              </w:rPr>
            </w:pPr>
            <w:hyperlink r:id="rId48" w:history="1">
              <w:r w:rsidR="008F57FC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F57FC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8F57FC" w:rsidRPr="00457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ашакидзе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адж Рафаелович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00, Курганская область, р.п. Юргамыш,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Крупской,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4-12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 </w:t>
            </w:r>
            <w:hyperlink r:id="rId49" w:history="1">
              <w:r w:rsidRPr="004570FE">
                <w:rPr>
                  <w:sz w:val="20"/>
                  <w:szCs w:val="24"/>
                  <w:lang w:val="en-US"/>
                </w:rPr>
                <w:t>45.103</w:t>
              </w:r>
              <w:r w:rsidRPr="004570FE">
                <w:rPr>
                  <w:sz w:val="20"/>
                  <w:szCs w:val="24"/>
                </w:rPr>
                <w:t>@</w:t>
              </w:r>
              <w:r w:rsidRPr="004570FE">
                <w:rPr>
                  <w:sz w:val="20"/>
                  <w:szCs w:val="24"/>
                  <w:lang w:val="en-US"/>
                </w:rPr>
                <w:t>apko</w:t>
              </w:r>
              <w:r w:rsidRPr="004570FE">
                <w:rPr>
                  <w:sz w:val="20"/>
                  <w:szCs w:val="24"/>
                </w:rPr>
                <w:t>45.</w:t>
              </w:r>
              <w:r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8F57FC" w:rsidRPr="004570FE" w:rsidRDefault="008F57FC" w:rsidP="008F57FC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 Куртамыш,</w:t>
            </w:r>
          </w:p>
          <w:p w:rsidR="008F57FC" w:rsidRPr="004570FE" w:rsidRDefault="008F57FC" w:rsidP="008F57FC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пр. Ленина, 37а </w:t>
            </w:r>
          </w:p>
          <w:p w:rsidR="008F57FC" w:rsidRPr="004570FE" w:rsidRDefault="006A2336" w:rsidP="008F57FC">
            <w:pPr>
              <w:rPr>
                <w:sz w:val="24"/>
                <w:szCs w:val="24"/>
              </w:rPr>
            </w:pPr>
            <w:hyperlink r:id="rId50" w:history="1">
              <w:r w:rsidR="008F57FC" w:rsidRPr="004570FE">
                <w:rPr>
                  <w:sz w:val="20"/>
                  <w:szCs w:val="24"/>
                  <w:lang w:val="en-US"/>
                </w:rPr>
                <w:t>45.476</w:t>
              </w:r>
              <w:r w:rsidR="008F57FC" w:rsidRPr="004570FE">
                <w:rPr>
                  <w:sz w:val="20"/>
                  <w:szCs w:val="24"/>
                </w:rPr>
                <w:t>@</w:t>
              </w:r>
              <w:r w:rsidR="008F57FC" w:rsidRPr="004570FE">
                <w:rPr>
                  <w:sz w:val="20"/>
                  <w:szCs w:val="24"/>
                  <w:lang w:val="en-US"/>
                </w:rPr>
                <w:t>apko</w:t>
              </w:r>
              <w:r w:rsidR="008F57FC" w:rsidRPr="004570FE">
                <w:rPr>
                  <w:sz w:val="20"/>
                  <w:szCs w:val="24"/>
                </w:rPr>
                <w:t>45.</w:t>
              </w:r>
              <w:r w:rsidR="008F57FC" w:rsidRPr="004570FE">
                <w:rPr>
                  <w:sz w:val="20"/>
                  <w:szCs w:val="24"/>
                  <w:lang w:val="en-US"/>
                </w:rPr>
                <w:t>ru</w:t>
              </w:r>
            </w:hyperlink>
            <w:r w:rsidR="008F57FC" w:rsidRPr="00457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8F57FC" w:rsidRPr="004570FE" w:rsidRDefault="008F57FC" w:rsidP="008F57FC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елижанцев</w:t>
            </w:r>
          </w:p>
          <w:p w:rsidR="008F57FC" w:rsidRPr="004570FE" w:rsidRDefault="008F57FC" w:rsidP="008F57FC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8F57FC" w:rsidRPr="004570FE" w:rsidRDefault="008F57FC" w:rsidP="008F57FC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Свердлова, 79 оф.212</w:t>
            </w:r>
          </w:p>
          <w:p w:rsidR="008F57FC" w:rsidRPr="004570FE" w:rsidRDefault="006A2336" w:rsidP="008F57FC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51" w:history="1">
              <w:r w:rsidR="008F57FC" w:rsidRPr="004570FE">
                <w:rPr>
                  <w:sz w:val="20"/>
                  <w:szCs w:val="24"/>
                </w:rPr>
                <w:t>45.309@</w:t>
              </w:r>
              <w:r w:rsidR="008F57FC" w:rsidRPr="004570FE">
                <w:rPr>
                  <w:sz w:val="20"/>
                  <w:szCs w:val="24"/>
                  <w:lang w:val="en-US"/>
                </w:rPr>
                <w:t>apko</w:t>
              </w:r>
              <w:r w:rsidR="008F57FC" w:rsidRPr="004570FE">
                <w:rPr>
                  <w:sz w:val="20"/>
                  <w:szCs w:val="24"/>
                </w:rPr>
                <w:t>45.</w:t>
              </w:r>
              <w:r w:rsidR="008F57FC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F57FC" w:rsidRPr="004570FE" w:rsidRDefault="008F57FC" w:rsidP="008F57FC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Визирский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2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82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Виноград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10, Курганская область, с. Кетово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Космонавтов, 3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3" w:history="1">
              <w:r w:rsidR="00D321E8" w:rsidRPr="004570FE">
                <w:rPr>
                  <w:sz w:val="20"/>
                  <w:szCs w:val="24"/>
                  <w:lang w:val="en-US"/>
                </w:rPr>
                <w:t>45.212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итяз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арельцева, 101-12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4" w:history="1">
              <w:r w:rsidR="00D321E8" w:rsidRPr="004570FE">
                <w:rPr>
                  <w:sz w:val="20"/>
                  <w:szCs w:val="24"/>
                </w:rPr>
                <w:t>45.14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итяз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Гоголя 129,пом.129/8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4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ладими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5" w:history="1">
              <w:r w:rsidR="00D321E8" w:rsidRPr="004570FE">
                <w:rPr>
                  <w:sz w:val="20"/>
                  <w:szCs w:val="24"/>
                  <w:lang w:val="en-US"/>
                </w:rPr>
                <w:t>45.244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Вожжиков 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уйбышева, 36 оф. 22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6" w:history="1">
              <w:r w:rsidR="00D321E8" w:rsidRPr="004570FE">
                <w:rPr>
                  <w:sz w:val="20"/>
                  <w:szCs w:val="24"/>
                  <w:lang w:val="en-US"/>
                </w:rPr>
                <w:t>45.526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олохова</w:t>
            </w:r>
          </w:p>
          <w:p w:rsidR="00D321E8" w:rsidRPr="004570FE" w:rsidRDefault="00D321E8" w:rsidP="00D321E8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7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73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оробьев</w:t>
            </w:r>
          </w:p>
          <w:p w:rsidR="00D321E8" w:rsidRPr="004570FE" w:rsidRDefault="00D321E8" w:rsidP="00D321E8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8" w:history="1">
              <w:r w:rsidR="00D321E8" w:rsidRPr="004570FE">
                <w:rPr>
                  <w:sz w:val="20"/>
                  <w:szCs w:val="24"/>
                </w:rPr>
                <w:t>45.58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орошил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59" w:history="1">
              <w:r w:rsidR="00D321E8" w:rsidRPr="004570FE">
                <w:rPr>
                  <w:sz w:val="20"/>
                  <w:szCs w:val="24"/>
                </w:rPr>
                <w:t>45.55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орошн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Свердлова, 5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0" w:history="1">
              <w:r w:rsidR="00D321E8" w:rsidRPr="004570FE">
                <w:rPr>
                  <w:sz w:val="20"/>
                  <w:szCs w:val="24"/>
                  <w:lang w:val="en-US"/>
                </w:rPr>
                <w:t>45.68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Вострот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, оф.1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1" w:history="1">
              <w:r w:rsidR="00D321E8" w:rsidRPr="004570FE">
                <w:rPr>
                  <w:sz w:val="20"/>
                  <w:szCs w:val="24"/>
                  <w:lang w:val="en-US"/>
                </w:rPr>
                <w:t>45.486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а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 Куртамыш, пр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Ленина,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37а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2" w:history="1">
              <w:r w:rsidR="00D321E8" w:rsidRPr="004570FE">
                <w:rPr>
                  <w:sz w:val="20"/>
                  <w:szCs w:val="24"/>
                  <w:lang w:val="en-US"/>
                </w:rPr>
                <w:t>45.358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амзю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1 мкр, 33б, оф.10</w:t>
            </w:r>
          </w:p>
          <w:p w:rsidR="00D321E8" w:rsidRPr="004570FE" w:rsidRDefault="006A2336" w:rsidP="00D321E8">
            <w:pPr>
              <w:rPr>
                <w:sz w:val="20"/>
                <w:szCs w:val="20"/>
              </w:rPr>
            </w:pPr>
            <w:hyperlink r:id="rId63" w:history="1">
              <w:r w:rsidR="00D321E8" w:rsidRPr="004570FE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Галущинский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Комсомольская, 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4" w:history="1">
              <w:r w:rsidR="00D321E8" w:rsidRPr="004570FE">
                <w:rPr>
                  <w:sz w:val="20"/>
                  <w:szCs w:val="24"/>
                  <w:lang w:val="en-US"/>
                </w:rPr>
                <w:t>45.598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аценко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6а-1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5" w:history="1">
              <w:r w:rsidR="00D321E8" w:rsidRPr="004570FE">
                <w:rPr>
                  <w:sz w:val="20"/>
                  <w:szCs w:val="24"/>
                  <w:lang w:val="en-US"/>
                </w:rPr>
                <w:t>45.453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лазыр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6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Глунчадзе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lastRenderedPageBreak/>
              <w:t>Елен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7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97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Горелый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танционная, 42-2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8" w:history="1">
              <w:r w:rsidR="00D321E8" w:rsidRPr="004570FE">
                <w:rPr>
                  <w:sz w:val="20"/>
                  <w:szCs w:val="24"/>
                </w:rPr>
                <w:t>45.525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риба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авельева, 58/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69" w:history="1">
              <w:r w:rsidR="00D321E8" w:rsidRPr="004570FE">
                <w:rPr>
                  <w:sz w:val="20"/>
                  <w:szCs w:val="24"/>
                </w:rPr>
                <w:t>45.155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ригорь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 Мяготина, 119, оф.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0" w:history="1">
              <w:r w:rsidR="00D321E8" w:rsidRPr="004570FE">
                <w:rPr>
                  <w:sz w:val="20"/>
                  <w:szCs w:val="24"/>
                </w:rPr>
                <w:t>45.51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рихуцек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1" w:history="1">
              <w:r w:rsidR="00D321E8" w:rsidRPr="004570FE">
                <w:rPr>
                  <w:sz w:val="20"/>
                  <w:szCs w:val="24"/>
                  <w:lang w:val="en-US"/>
                </w:rPr>
                <w:t>45.34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t> </w:t>
            </w:r>
            <w:hyperlink r:id="rId72" w:history="1">
              <w:r w:rsidRPr="004570FE">
                <w:rPr>
                  <w:sz w:val="20"/>
                  <w:szCs w:val="24"/>
                  <w:lang w:val="en-US"/>
                </w:rPr>
                <w:t>45.524</w:t>
              </w:r>
              <w:r w:rsidRPr="004570FE">
                <w:rPr>
                  <w:sz w:val="20"/>
                  <w:szCs w:val="24"/>
                </w:rPr>
                <w:t>@</w:t>
              </w:r>
              <w:r w:rsidRPr="004570FE">
                <w:rPr>
                  <w:sz w:val="20"/>
                  <w:szCs w:val="24"/>
                  <w:lang w:val="en-US"/>
                </w:rPr>
                <w:t>apko</w:t>
              </w:r>
              <w:r w:rsidRPr="004570FE">
                <w:rPr>
                  <w:sz w:val="20"/>
                  <w:szCs w:val="24"/>
                </w:rPr>
                <w:t>45.</w:t>
              </w:r>
              <w:r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убарь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3" w:history="1">
              <w:r w:rsidR="00D321E8" w:rsidRPr="004570FE">
                <w:rPr>
                  <w:sz w:val="20"/>
                  <w:szCs w:val="24"/>
                </w:rPr>
                <w:t>45.57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уменюк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10, Курганская область, г. Щуч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Чаякова, 1-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4" w:history="1">
              <w:r w:rsidR="00D321E8" w:rsidRPr="004570FE">
                <w:rPr>
                  <w:sz w:val="20"/>
                  <w:szCs w:val="24"/>
                  <w:lang w:val="en-US"/>
                </w:rPr>
                <w:t>45.557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5" w:history="1">
              <w:r w:rsidR="00D321E8" w:rsidRPr="004570FE">
                <w:rPr>
                  <w:sz w:val="20"/>
                  <w:szCs w:val="24"/>
                </w:rPr>
                <w:t>45.67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Гулькевич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ул. Гоголя,129 пом.129/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6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43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анил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7" w:history="1">
              <w:r w:rsidR="00D321E8" w:rsidRPr="004570FE">
                <w:rPr>
                  <w:sz w:val="20"/>
                  <w:szCs w:val="24"/>
                </w:rPr>
                <w:t>45.61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едуля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Владислав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01, Курганская область, г. Катай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Юдина,38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9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емид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50, Курганская область, с. Целинно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оветская, 5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8" w:history="1">
              <w:r w:rsidR="00D321E8" w:rsidRPr="004570FE">
                <w:rPr>
                  <w:sz w:val="20"/>
                  <w:szCs w:val="24"/>
                </w:rPr>
                <w:t>4</w:t>
              </w:r>
              <w:r w:rsidR="00D321E8" w:rsidRPr="004570FE">
                <w:rPr>
                  <w:sz w:val="20"/>
                  <w:szCs w:val="24"/>
                  <w:lang w:val="en-US"/>
                </w:rPr>
                <w:t>5.19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ём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партака, 51-5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79" w:history="1">
              <w:r w:rsidR="00D321E8" w:rsidRPr="004570FE">
                <w:rPr>
                  <w:sz w:val="20"/>
                  <w:szCs w:val="24"/>
                </w:rPr>
                <w:t>45.18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енис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641101, Курганская область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умиха ул. Тутынина, 19, к. 4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0" w:history="1">
              <w:r w:rsidR="00D321E8" w:rsidRPr="004570FE">
                <w:rPr>
                  <w:sz w:val="20"/>
                  <w:szCs w:val="24"/>
                  <w:lang w:val="en-US"/>
                </w:rPr>
                <w:t>45.92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енис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40, Курганская область, р.п. Мишкино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Пролетарская,5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1" w:history="1">
              <w:r w:rsidR="00D321E8" w:rsidRPr="004570FE">
                <w:rPr>
                  <w:sz w:val="20"/>
                  <w:szCs w:val="24"/>
                  <w:lang w:val="en-US"/>
                </w:rPr>
                <w:t>45.539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еревенко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2" w:history="1">
              <w:r w:rsidR="00D321E8" w:rsidRPr="004570FE">
                <w:rPr>
                  <w:sz w:val="20"/>
                  <w:szCs w:val="24"/>
                </w:rPr>
                <w:t>45.53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остовал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3" w:history="1">
              <w:r w:rsidR="00D321E8" w:rsidRPr="004570FE">
                <w:rPr>
                  <w:sz w:val="20"/>
                  <w:szCs w:val="24"/>
                </w:rPr>
                <w:t>45.76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rPr>
          <w:trHeight w:val="559"/>
        </w:trPr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рач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20, Курганская область, р.п. Каргапол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омсомольская,2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4" w:history="1">
              <w:r w:rsidR="00D321E8" w:rsidRPr="004570FE">
                <w:rPr>
                  <w:sz w:val="20"/>
                  <w:szCs w:val="24"/>
                  <w:lang w:val="en-US"/>
                </w:rPr>
                <w:t>45.29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rPr>
          <w:trHeight w:val="559"/>
        </w:trPr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Дубров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Юлиа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30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Дьяко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вердлова, 94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5" w:history="1">
              <w:r w:rsidR="00D321E8" w:rsidRPr="004570FE">
                <w:rPr>
                  <w:sz w:val="20"/>
                  <w:szCs w:val="24"/>
                  <w:lang w:val="en-US"/>
                </w:rPr>
                <w:t>45.713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Дьяч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6" w:history="1">
              <w:r w:rsidR="00D321E8" w:rsidRPr="004570FE">
                <w:rPr>
                  <w:sz w:val="20"/>
                  <w:szCs w:val="24"/>
                  <w:lang w:val="en-US"/>
                </w:rPr>
                <w:t>45.603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Дьяч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Юри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 xml:space="preserve">641101, Курганская область, г. Шумиха, </w:t>
            </w:r>
            <w:r w:rsidRPr="004570FE">
              <w:rPr>
                <w:sz w:val="24"/>
                <w:szCs w:val="24"/>
              </w:rPr>
              <w:lastRenderedPageBreak/>
              <w:t>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Тутынина,1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7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7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9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Дягил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60, Курганская область, с. Белозерско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.Маркса, 2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8" w:history="1">
              <w:r w:rsidR="00D321E8" w:rsidRPr="004570FE">
                <w:rPr>
                  <w:sz w:val="20"/>
                  <w:szCs w:val="24"/>
                  <w:lang w:val="en-US"/>
                </w:rPr>
                <w:t>45.208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вдоким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Фестивальная, 8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89" w:history="1">
              <w:r w:rsidR="00D321E8" w:rsidRPr="004570FE">
                <w:rPr>
                  <w:sz w:val="20"/>
                  <w:szCs w:val="24"/>
                </w:rPr>
                <w:t>45.37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гор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3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0" w:history="1">
              <w:r w:rsidR="00D321E8" w:rsidRPr="004570FE">
                <w:rPr>
                  <w:sz w:val="20"/>
                  <w:szCs w:val="24"/>
                  <w:lang w:val="en-US"/>
                </w:rPr>
                <w:t>45.21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н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1" w:history="1">
              <w:r w:rsidR="00D321E8" w:rsidRPr="004570FE">
                <w:rPr>
                  <w:sz w:val="20"/>
                  <w:szCs w:val="24"/>
                  <w:lang w:val="en-US"/>
                </w:rPr>
                <w:t>45.668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пиф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Отдыха,53-15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2" w:history="1">
              <w:r w:rsidR="00D321E8" w:rsidRPr="004570FE">
                <w:rPr>
                  <w:sz w:val="20"/>
                  <w:szCs w:val="24"/>
                </w:rPr>
                <w:t>45.48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Ергин 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 Комсомольская, 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3" w:history="1">
              <w:r w:rsidR="00D321E8" w:rsidRPr="004570FE">
                <w:rPr>
                  <w:sz w:val="20"/>
                  <w:szCs w:val="24"/>
                  <w:lang w:val="en-US"/>
                </w:rPr>
                <w:t>45.22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реме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4" w:history="1">
              <w:r w:rsidR="00D321E8" w:rsidRPr="004570FE">
                <w:rPr>
                  <w:sz w:val="20"/>
                  <w:szCs w:val="24"/>
                </w:rPr>
                <w:t>45.25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Ерма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йя Васи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6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81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Ефимов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6" w:history="1">
              <w:r w:rsidR="00D321E8" w:rsidRPr="004570FE">
                <w:rPr>
                  <w:sz w:val="20"/>
                  <w:szCs w:val="24"/>
                </w:rPr>
                <w:t>45.42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Ефим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870, Курганская область,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г. Шадринск,      ул. Гагарина, 33-8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7" w:history="1">
              <w:r w:rsidR="00D321E8" w:rsidRPr="004570FE">
                <w:rPr>
                  <w:sz w:val="20"/>
                  <w:szCs w:val="24"/>
                </w:rPr>
                <w:t>45.699 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Ефрем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на Пет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98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811 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Жестк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2"/>
                <w:szCs w:val="22"/>
              </w:rPr>
            </w:pPr>
            <w:r w:rsidRPr="004570FE">
              <w:rPr>
                <w:sz w:val="22"/>
                <w:szCs w:val="22"/>
              </w:rPr>
              <w:t>Г. Курган, ул. Ленина,5 оф.300</w:t>
            </w:r>
          </w:p>
          <w:p w:rsidR="00D321E8" w:rsidRPr="004570FE" w:rsidRDefault="006A2336" w:rsidP="00D321E8">
            <w:pPr>
              <w:rPr>
                <w:sz w:val="22"/>
                <w:szCs w:val="22"/>
              </w:rPr>
            </w:pPr>
            <w:hyperlink r:id="rId99" w:history="1">
              <w:r w:rsidR="00D321E8" w:rsidRPr="004570FE">
                <w:rPr>
                  <w:rStyle w:val="ad"/>
                  <w:color w:val="auto"/>
                  <w:sz w:val="22"/>
                  <w:szCs w:val="22"/>
                </w:rPr>
                <w:t>45.505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Жер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10, Курганская область, г. Щуч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 Калинина,24-1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0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82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Жи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1" w:history="1">
              <w:r w:rsidR="00D321E8" w:rsidRPr="004570FE">
                <w:rPr>
                  <w:sz w:val="20"/>
                  <w:szCs w:val="24"/>
                </w:rPr>
                <w:t>45.613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Жигаче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2" w:history="1">
              <w:r w:rsidR="00D321E8" w:rsidRPr="004570FE">
                <w:rPr>
                  <w:sz w:val="20"/>
                  <w:szCs w:val="24"/>
                </w:rPr>
                <w:t>45.72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Жу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0023, г. Курган, а/я 280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3" w:history="1">
              <w:r w:rsidR="00D321E8" w:rsidRPr="004570FE">
                <w:rPr>
                  <w:sz w:val="20"/>
                  <w:szCs w:val="20"/>
                </w:rPr>
                <w:t>45.62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Заброд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Гоголя, 11 оф.30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4" w:history="1">
              <w:r w:rsidR="00D321E8" w:rsidRPr="004570FE">
                <w:rPr>
                  <w:sz w:val="20"/>
                  <w:szCs w:val="24"/>
                </w:rPr>
                <w:t>45.317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Заварыкин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5" w:history="1">
              <w:r w:rsidR="00D321E8" w:rsidRPr="004570FE">
                <w:rPr>
                  <w:sz w:val="20"/>
                  <w:szCs w:val="24"/>
                </w:rPr>
                <w:t>45.44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Заит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Рав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6" w:history="1">
              <w:r w:rsidR="00D321E8" w:rsidRPr="004570FE">
                <w:rPr>
                  <w:sz w:val="20"/>
                  <w:szCs w:val="24"/>
                </w:rPr>
                <w:t>45.64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Заруб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Курган, ул. Ленина,5 оф.3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7" w:history="1">
              <w:r w:rsidR="00D321E8" w:rsidRPr="004570FE">
                <w:rPr>
                  <w:sz w:val="20"/>
                  <w:szCs w:val="24"/>
                  <w:lang w:val="en-US"/>
                </w:rPr>
                <w:t>45.714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Зенц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8" w:history="1">
              <w:r w:rsidR="00D321E8" w:rsidRPr="004570FE">
                <w:rPr>
                  <w:sz w:val="20"/>
                  <w:szCs w:val="24"/>
                </w:rPr>
                <w:t>45.66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Зык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09" w:history="1">
              <w:r w:rsidR="00D321E8" w:rsidRPr="004570FE">
                <w:rPr>
                  <w:sz w:val="20"/>
                  <w:szCs w:val="24"/>
                </w:rPr>
                <w:t>45.64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Зырянов 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64165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Петухово, ул. К.Маркса, 4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0" w:history="1">
              <w:r w:rsidR="00D321E8" w:rsidRPr="004570FE">
                <w:rPr>
                  <w:sz w:val="20"/>
                  <w:szCs w:val="24"/>
                </w:rPr>
                <w:t>45.34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Ив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80, Курганская область, с. Половинное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Новая, 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1" w:history="1">
              <w:r w:rsidR="00D321E8" w:rsidRPr="004570FE">
                <w:rPr>
                  <w:sz w:val="20"/>
                  <w:szCs w:val="24"/>
                  <w:lang w:val="en-US"/>
                </w:rPr>
                <w:t>45.32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Иван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Радионова, 54-12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2" w:history="1">
              <w:r w:rsidR="00D321E8" w:rsidRPr="004570FE">
                <w:rPr>
                  <w:sz w:val="20"/>
                  <w:szCs w:val="24"/>
                </w:rPr>
                <w:t>45.58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Ив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3" w:history="1">
              <w:r w:rsidR="00D321E8" w:rsidRPr="004570FE">
                <w:rPr>
                  <w:sz w:val="20"/>
                  <w:szCs w:val="24"/>
                </w:rPr>
                <w:t>45.62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Ива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Радионова, 54-12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4" w:history="1">
              <w:r w:rsidR="00D321E8" w:rsidRPr="004570FE">
                <w:rPr>
                  <w:sz w:val="20"/>
                  <w:szCs w:val="24"/>
                </w:rPr>
                <w:t>45.27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Ивле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5" w:history="1">
              <w:r w:rsidR="00D321E8" w:rsidRPr="004570FE">
                <w:rPr>
                  <w:sz w:val="20"/>
                  <w:szCs w:val="24"/>
                </w:rPr>
                <w:t>45.715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Иня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расина, 49 оф.41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6" w:history="1">
              <w:r w:rsidR="00D321E8" w:rsidRPr="004570FE">
                <w:rPr>
                  <w:sz w:val="20"/>
                  <w:szCs w:val="24"/>
                  <w:lang w:val="en-US"/>
                </w:rPr>
                <w:t>45.34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Казнина  </w:t>
            </w:r>
            <w:r w:rsidRPr="004570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Февральская, 87, оф. 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7" w:history="1">
              <w:r w:rsidR="00D321E8" w:rsidRPr="004570FE">
                <w:rPr>
                  <w:sz w:val="20"/>
                  <w:szCs w:val="24"/>
                  <w:lang w:val="en-US"/>
                </w:rPr>
                <w:t>45.52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Калмыков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8" w:history="1">
              <w:r w:rsidR="00D321E8" w:rsidRPr="004570FE">
                <w:rPr>
                  <w:sz w:val="20"/>
                  <w:szCs w:val="24"/>
                </w:rPr>
                <w:t>45.43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Карпук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01, Курганская область, г. Шумиха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Тутынина,1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19" w:history="1">
              <w:r w:rsidR="00D321E8" w:rsidRPr="004570FE">
                <w:rPr>
                  <w:sz w:val="20"/>
                  <w:szCs w:val="24"/>
                  <w:lang w:val="en-US"/>
                </w:rPr>
                <w:t>45.492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арп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650, Курганская область, г. Петухово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Мира,2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0" w:history="1">
              <w:r w:rsidR="00D321E8" w:rsidRPr="004570FE">
                <w:rPr>
                  <w:sz w:val="20"/>
                  <w:szCs w:val="24"/>
                  <w:lang w:val="en-US"/>
                </w:rPr>
                <w:t>45.53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1" w:history="1">
              <w:r w:rsidR="00D321E8" w:rsidRPr="004570FE">
                <w:rPr>
                  <w:sz w:val="20"/>
                  <w:szCs w:val="24"/>
                  <w:lang w:val="en-US"/>
                </w:rPr>
                <w:t>45.725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вашн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ветлана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2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84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Кисел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3" w:history="1">
              <w:r w:rsidR="00D321E8" w:rsidRPr="004570FE">
                <w:rPr>
                  <w:sz w:val="20"/>
                  <w:szCs w:val="24"/>
                </w:rPr>
                <w:t>45.60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Киселе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4" w:history="1">
              <w:r w:rsidR="00D321E8" w:rsidRPr="004570FE">
                <w:rPr>
                  <w:sz w:val="20"/>
                  <w:szCs w:val="24"/>
                </w:rPr>
                <w:t>45.61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лепи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ариса Леонид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</w:t>
            </w:r>
            <w:r w:rsidR="00EB681E" w:rsidRPr="004570FE">
              <w:rPr>
                <w:sz w:val="24"/>
                <w:szCs w:val="24"/>
              </w:rPr>
              <w:t>.Красина, 6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5" w:history="1">
              <w:r w:rsidR="00D321E8" w:rsidRPr="004570FE">
                <w:rPr>
                  <w:sz w:val="20"/>
                  <w:szCs w:val="24"/>
                </w:rPr>
                <w:t>45.48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лим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6" w:history="1">
              <w:r w:rsidR="00D321E8" w:rsidRPr="004570FE">
                <w:rPr>
                  <w:sz w:val="20"/>
                  <w:szCs w:val="24"/>
                </w:rPr>
                <w:t>45.47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вал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рия Владимировна</w:t>
            </w:r>
          </w:p>
        </w:tc>
        <w:tc>
          <w:tcPr>
            <w:tcW w:w="5245" w:type="dxa"/>
          </w:tcPr>
          <w:p w:rsidR="00D321E8" w:rsidRPr="004570FE" w:rsidRDefault="00E804EA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E804EA" w:rsidRPr="004570FE" w:rsidRDefault="00E804EA" w:rsidP="00704311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</w:t>
            </w:r>
            <w:r w:rsidR="00704311" w:rsidRPr="004570FE">
              <w:rPr>
                <w:sz w:val="24"/>
                <w:szCs w:val="24"/>
              </w:rPr>
              <w:t>836</w:t>
            </w:r>
            <w:r w:rsidRPr="004570FE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вальский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7" w:history="1">
              <w:r w:rsidR="00D321E8" w:rsidRPr="004570FE">
                <w:rPr>
                  <w:sz w:val="20"/>
                  <w:szCs w:val="24"/>
                </w:rPr>
                <w:t>45.517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жевников</w:t>
            </w:r>
          </w:p>
          <w:p w:rsidR="00D321E8" w:rsidRPr="004570FE" w:rsidRDefault="00D321E8" w:rsidP="00D321E8">
            <w:pPr>
              <w:rPr>
                <w:sz w:val="22"/>
                <w:szCs w:val="22"/>
                <w:lang w:val="en-US"/>
              </w:rPr>
            </w:pPr>
            <w:r w:rsidRPr="004570FE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Михайловская,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62-4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8" w:history="1">
              <w:r w:rsidR="00D321E8" w:rsidRPr="004570FE">
                <w:rPr>
                  <w:sz w:val="20"/>
                  <w:szCs w:val="24"/>
                  <w:lang w:val="en-US"/>
                </w:rPr>
                <w:t>45.31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кор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Тельмана, 1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29" w:history="1">
              <w:r w:rsidR="00D321E8" w:rsidRPr="004570FE">
                <w:rPr>
                  <w:sz w:val="20"/>
                  <w:szCs w:val="24"/>
                </w:rPr>
                <w:t>45.37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лег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59-2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0" w:history="1">
              <w:r w:rsidR="00D321E8" w:rsidRPr="004570FE">
                <w:rPr>
                  <w:sz w:val="20"/>
                  <w:szCs w:val="24"/>
                  <w:lang w:val="en-US"/>
                </w:rPr>
                <w:t>45.404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лесни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 .Курган , ул. К.Мяготина, 119 оф.2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1" w:history="1">
              <w:r w:rsidR="00D321E8" w:rsidRPr="004570FE">
                <w:rPr>
                  <w:sz w:val="20"/>
                  <w:szCs w:val="24"/>
                </w:rPr>
                <w:t>45.377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мар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Анато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Гоголя, 90/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7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Кондрашк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обанина, 27а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3" w:history="1">
              <w:r w:rsidR="00D321E8" w:rsidRPr="004570FE">
                <w:rPr>
                  <w:sz w:val="20"/>
                  <w:szCs w:val="24"/>
                  <w:lang w:val="en-US"/>
                </w:rPr>
                <w:t>45.707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4" w:history="1">
              <w:r w:rsidR="00D321E8" w:rsidRPr="004570FE">
                <w:rPr>
                  <w:sz w:val="20"/>
                  <w:szCs w:val="24"/>
                  <w:lang w:val="en-US"/>
                </w:rPr>
                <w:t>45.77</w:t>
              </w:r>
              <w:r w:rsidR="00D321E8" w:rsidRPr="004570FE">
                <w:rPr>
                  <w:sz w:val="20"/>
                  <w:szCs w:val="24"/>
                </w:rPr>
                <w:t>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ток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07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5" w:history="1">
              <w:r w:rsidR="00D321E8" w:rsidRPr="004570FE">
                <w:rPr>
                  <w:sz w:val="20"/>
                  <w:szCs w:val="24"/>
                </w:rPr>
                <w:t>45.333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расномаячная, 64-4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6" w:history="1">
              <w:r w:rsidR="00D321E8" w:rsidRPr="004570FE">
                <w:rPr>
                  <w:sz w:val="20"/>
                  <w:szCs w:val="24"/>
                </w:rPr>
                <w:t>45.36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70FE">
              <w:rPr>
                <w:b/>
                <w:bCs/>
                <w:sz w:val="24"/>
                <w:szCs w:val="24"/>
              </w:rPr>
              <w:t>Коню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7" w:history="1">
              <w:r w:rsidR="00D321E8" w:rsidRPr="004570FE">
                <w:rPr>
                  <w:sz w:val="20"/>
                  <w:szCs w:val="24"/>
                </w:rPr>
                <w:t>45.29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Коробейни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11 мкр,1-2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8" w:history="1">
              <w:r w:rsidR="00D321E8" w:rsidRPr="004570FE">
                <w:rPr>
                  <w:sz w:val="20"/>
                  <w:szCs w:val="24"/>
                </w:rPr>
                <w:t>45.45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Коров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гарита Евген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39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90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стоус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01, Курганская область, г. Катай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Ленина, 223-4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0" w:history="1">
              <w:r w:rsidR="00D321E8" w:rsidRPr="004570FE">
                <w:rPr>
                  <w:sz w:val="20"/>
                  <w:szCs w:val="24"/>
                  <w:lang w:val="en-US"/>
                </w:rPr>
                <w:t>45.227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ценко</w:t>
            </w:r>
          </w:p>
          <w:p w:rsidR="00D321E8" w:rsidRPr="004570FE" w:rsidRDefault="00D321E8" w:rsidP="00D321E8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1" w:history="1">
              <w:r w:rsidR="00D321E8" w:rsidRPr="004570FE">
                <w:rPr>
                  <w:sz w:val="20"/>
                  <w:szCs w:val="24"/>
                </w:rPr>
                <w:t>45.31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очет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9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равченко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Юлия Тах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3" w:history="1">
              <w:r w:rsidR="00D321E8" w:rsidRPr="004570FE">
                <w:rPr>
                  <w:sz w:val="20"/>
                  <w:szCs w:val="24"/>
                </w:rPr>
                <w:t>45.751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9623E6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рейд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4" w:history="1">
              <w:r w:rsidR="00D321E8" w:rsidRPr="004570FE">
                <w:rPr>
                  <w:sz w:val="20"/>
                  <w:szCs w:val="24"/>
                </w:rPr>
                <w:t>45.70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ривоше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60, Курганская область, с. Шатрово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Коммунальная, 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5" w:history="1">
              <w:r w:rsidR="00D321E8" w:rsidRPr="004570FE">
                <w:rPr>
                  <w:sz w:val="20"/>
                  <w:szCs w:val="24"/>
                  <w:lang w:val="en-US"/>
                </w:rPr>
                <w:t>45.37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зен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6" w:history="1">
              <w:r w:rsidR="00D321E8" w:rsidRPr="004570FE">
                <w:rPr>
                  <w:sz w:val="20"/>
                  <w:szCs w:val="24"/>
                </w:rPr>
                <w:t>45.343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знец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 каб. 1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7" w:history="1">
              <w:r w:rsidR="00D321E8" w:rsidRPr="004570FE">
                <w:rPr>
                  <w:sz w:val="20"/>
                  <w:szCs w:val="24"/>
                </w:rPr>
                <w:t>45.51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Пролетарская, 64 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8" w:history="1">
              <w:r w:rsidR="00D321E8" w:rsidRPr="004570FE">
                <w:rPr>
                  <w:sz w:val="20"/>
                  <w:szCs w:val="24"/>
                </w:rPr>
                <w:t>45.72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Пичугина, 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49" w:history="1">
              <w:r w:rsidR="00D321E8" w:rsidRPr="004570FE">
                <w:rPr>
                  <w:sz w:val="20"/>
                  <w:szCs w:val="24"/>
                </w:rPr>
                <w:t>45.35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ражен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Володарского, 5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0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9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рбон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31, Курганская область, р.п. Варгаши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ультурная, 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1" w:history="1">
              <w:r w:rsidR="00D321E8" w:rsidRPr="004570FE">
                <w:rPr>
                  <w:sz w:val="20"/>
                  <w:szCs w:val="24"/>
                  <w:lang w:val="en-US"/>
                </w:rPr>
                <w:t>45.726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рочк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 Гоголя, 129, пом.129/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2" w:history="1">
              <w:r w:rsidR="00D321E8" w:rsidRPr="004570FE">
                <w:rPr>
                  <w:sz w:val="20"/>
                  <w:szCs w:val="24"/>
                </w:rPr>
                <w:t>45.727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роч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., г. Шадринск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Свердлова, 79, оф. 202</w:t>
            </w:r>
          </w:p>
          <w:p w:rsidR="00D321E8" w:rsidRPr="004570FE" w:rsidRDefault="006A2336" w:rsidP="00D321E8">
            <w:hyperlink r:id="rId153" w:history="1">
              <w:r w:rsidR="00D321E8" w:rsidRPr="004570FE">
                <w:rPr>
                  <w:sz w:val="20"/>
                  <w:szCs w:val="24"/>
                </w:rPr>
                <w:t>45.458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Кускова</w:t>
            </w:r>
          </w:p>
          <w:p w:rsidR="00D321E8" w:rsidRPr="004570FE" w:rsidRDefault="00D321E8" w:rsidP="00D321E8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4" w:history="1">
              <w:r w:rsidR="00D321E8" w:rsidRPr="004570FE">
                <w:rPr>
                  <w:sz w:val="20"/>
                  <w:szCs w:val="24"/>
                </w:rPr>
                <w:t>45.69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Ланкин</w:t>
            </w:r>
            <w:r w:rsidRPr="004570FE">
              <w:rPr>
                <w:sz w:val="24"/>
                <w:szCs w:val="24"/>
              </w:rPr>
              <w:t xml:space="preserve"> Михаил </w:t>
            </w:r>
            <w:r w:rsidRPr="004570FE">
              <w:rPr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г. Курган, ул.  ул. Комсомольская, 25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5" w:history="1">
              <w:r w:rsidR="00D321E8" w:rsidRPr="004570FE">
                <w:rPr>
                  <w:sz w:val="20"/>
                  <w:szCs w:val="24"/>
                </w:rPr>
                <w:t>45.62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Левченко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омсомольская, 25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6" w:history="1">
              <w:r w:rsidR="00D321E8" w:rsidRPr="004570FE">
                <w:rPr>
                  <w:sz w:val="20"/>
                  <w:szCs w:val="24"/>
                </w:rPr>
                <w:t>45.62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Леонов 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3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7" w:history="1">
              <w:r w:rsidR="00D321E8" w:rsidRPr="004570FE">
                <w:rPr>
                  <w:sz w:val="20"/>
                  <w:szCs w:val="24"/>
                </w:rPr>
                <w:t>45.26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ео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3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8" w:history="1">
              <w:r w:rsidR="00D321E8" w:rsidRPr="004570FE">
                <w:rPr>
                  <w:sz w:val="20"/>
                  <w:szCs w:val="24"/>
                </w:rPr>
                <w:t>45.27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еон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D321E8" w:rsidP="00D321E8">
            <w:pPr>
              <w:rPr>
                <w:sz w:val="22"/>
                <w:szCs w:val="22"/>
              </w:rPr>
            </w:pPr>
            <w:r w:rsidRPr="004570FE">
              <w:rPr>
                <w:sz w:val="22"/>
                <w:szCs w:val="22"/>
              </w:rPr>
              <w:t>45.744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иповк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59" w:history="1">
              <w:r w:rsidR="00D321E8" w:rsidRPr="004570FE">
                <w:rPr>
                  <w:sz w:val="20"/>
                  <w:szCs w:val="24"/>
                  <w:lang w:val="en-US"/>
                </w:rPr>
                <w:t>45.322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иповский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0" w:history="1">
              <w:r w:rsidR="00D321E8" w:rsidRPr="004570FE">
                <w:rPr>
                  <w:sz w:val="20"/>
                  <w:szCs w:val="24"/>
                </w:rPr>
                <w:t>45.71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итвинов</w:t>
            </w:r>
          </w:p>
          <w:p w:rsidR="00D321E8" w:rsidRPr="004570FE" w:rsidRDefault="00D321E8" w:rsidP="00D321E8">
            <w:pPr>
              <w:rPr>
                <w:sz w:val="22"/>
                <w:szCs w:val="22"/>
              </w:rPr>
            </w:pPr>
            <w:r w:rsidRPr="004570FE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1" w:history="1">
              <w:r w:rsidR="00D321E8" w:rsidRPr="004570FE">
                <w:rPr>
                  <w:sz w:val="20"/>
                  <w:szCs w:val="24"/>
                  <w:lang w:val="en-US"/>
                </w:rPr>
                <w:t>45.256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огинов</w:t>
            </w:r>
          </w:p>
          <w:p w:rsidR="00D321E8" w:rsidRPr="004570FE" w:rsidRDefault="00D321E8" w:rsidP="00D321E8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 Курган, ул. Володарского, 5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2" w:history="1">
              <w:r w:rsidR="00D321E8" w:rsidRPr="004570FE">
                <w:rPr>
                  <w:sz w:val="20"/>
                  <w:szCs w:val="24"/>
                </w:rPr>
                <w:t>45.4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огин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3" w:history="1">
              <w:r w:rsidR="00D321E8" w:rsidRPr="004570FE">
                <w:rPr>
                  <w:sz w:val="20"/>
                  <w:szCs w:val="24"/>
                  <w:u w:val="single"/>
                </w:rPr>
                <w:t>45.745@</w:t>
              </w:r>
              <w:r w:rsidR="00D321E8" w:rsidRPr="004570FE">
                <w:rPr>
                  <w:sz w:val="20"/>
                  <w:szCs w:val="24"/>
                  <w:u w:val="single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  <w:u w:val="single"/>
                </w:rPr>
                <w:t>45.</w:t>
              </w:r>
              <w:r w:rsidR="00D321E8" w:rsidRPr="004570FE">
                <w:rPr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омак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омсомольская,25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15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омба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3 мкр, 11а-2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4" w:history="1">
              <w:r w:rsidR="00D321E8" w:rsidRPr="004570FE">
                <w:rPr>
                  <w:sz w:val="20"/>
                  <w:szCs w:val="24"/>
                </w:rPr>
                <w:t>45.28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Лоскут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20, Курганская область, р.п. Каргапол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Комсомольская,</w:t>
            </w:r>
            <w:r w:rsidRPr="004570FE">
              <w:rPr>
                <w:sz w:val="24"/>
                <w:szCs w:val="24"/>
                <w:lang w:val="en-US"/>
              </w:rPr>
              <w:t xml:space="preserve"> </w:t>
            </w:r>
            <w:r w:rsidRPr="004570FE">
              <w:rPr>
                <w:sz w:val="24"/>
                <w:szCs w:val="24"/>
              </w:rPr>
              <w:t>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5" w:history="1">
              <w:r w:rsidR="00D321E8" w:rsidRPr="004570FE">
                <w:rPr>
                  <w:sz w:val="20"/>
                  <w:szCs w:val="24"/>
                  <w:lang w:val="en-US"/>
                </w:rPr>
                <w:t>45.600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уч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 Комсомольская, 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6" w:history="1">
              <w:r w:rsidR="00D321E8" w:rsidRPr="004570FE">
                <w:rPr>
                  <w:sz w:val="20"/>
                  <w:szCs w:val="24"/>
                  <w:lang w:val="en-US"/>
                </w:rPr>
                <w:t>45.456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Любенко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двокатский кабинет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3 мкр, 2-25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7" w:history="1">
              <w:r w:rsidR="00D321E8" w:rsidRPr="004570FE">
                <w:rPr>
                  <w:sz w:val="20"/>
                  <w:szCs w:val="24"/>
                  <w:lang w:val="en-US"/>
                </w:rPr>
                <w:t>45.585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Любченко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10, Курганская область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. Кетово  ул. Космонавтов, 36 оф.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8" w:history="1">
              <w:r w:rsidR="00D321E8" w:rsidRPr="004570FE">
                <w:rPr>
                  <w:sz w:val="20"/>
                  <w:szCs w:val="24"/>
                  <w:lang w:val="en-US"/>
                </w:rPr>
                <w:t>45.284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Майер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69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85@apko</w:t>
              </w:r>
            </w:hyperlink>
            <w:r w:rsidR="00D321E8" w:rsidRPr="004570FE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ка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0" w:history="1">
              <w:r w:rsidR="00D321E8" w:rsidRPr="004570FE">
                <w:rPr>
                  <w:sz w:val="20"/>
                  <w:szCs w:val="24"/>
                </w:rPr>
                <w:t>45.51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1" w:history="1">
              <w:r w:rsidR="00D321E8" w:rsidRPr="004570FE">
                <w:rPr>
                  <w:sz w:val="20"/>
                  <w:szCs w:val="24"/>
                </w:rPr>
                <w:t>45.65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ксимова</w:t>
            </w:r>
          </w:p>
          <w:p w:rsidR="00D321E8" w:rsidRPr="004570FE" w:rsidRDefault="00D321E8" w:rsidP="00D321E8">
            <w:pPr>
              <w:rPr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8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.Звериноголовское,ул.Гагарина,24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2" w:history="1">
              <w:r w:rsidR="00D321E8" w:rsidRPr="004570FE">
                <w:rPr>
                  <w:sz w:val="20"/>
                  <w:szCs w:val="24"/>
                </w:rPr>
                <w:t>45.77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лахевич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3" w:history="1">
              <w:r w:rsidR="00D321E8" w:rsidRPr="004570FE">
                <w:rPr>
                  <w:sz w:val="20"/>
                  <w:szCs w:val="24"/>
                </w:rPr>
                <w:t>45.54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ль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600, Курганская область, г. Макушино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Ленина,116</w:t>
            </w:r>
          </w:p>
          <w:p w:rsidR="00D321E8" w:rsidRPr="004570FE" w:rsidRDefault="006A2336" w:rsidP="00D321E8">
            <w:hyperlink r:id="rId174" w:history="1">
              <w:r w:rsidR="00D321E8" w:rsidRPr="004570FE">
                <w:rPr>
                  <w:sz w:val="20"/>
                  <w:szCs w:val="24"/>
                </w:rPr>
                <w:t>45.493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Мальсаг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талья Хаматхат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10, Курганская область, с. Кетово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Космонавтов, 38</w:t>
            </w:r>
          </w:p>
          <w:p w:rsidR="00D321E8" w:rsidRPr="004570FE" w:rsidRDefault="006A2336" w:rsidP="00D321E8">
            <w:hyperlink r:id="rId175" w:history="1">
              <w:r w:rsidR="00D321E8" w:rsidRPr="004570FE">
                <w:rPr>
                  <w:sz w:val="20"/>
                  <w:szCs w:val="24"/>
                  <w:lang w:val="en-US"/>
                </w:rPr>
                <w:t>45.568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льц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lastRenderedPageBreak/>
              <w:t>Земфира Фахрадди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г. Курган, ул. Гоголя, 90/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6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78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Мальце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7" w:history="1">
              <w:r w:rsidR="00D321E8" w:rsidRPr="004570FE">
                <w:rPr>
                  <w:rStyle w:val="ad"/>
                  <w:color w:val="auto"/>
                  <w:sz w:val="24"/>
                  <w:szCs w:val="24"/>
                  <w:u w:val="none"/>
                </w:rPr>
                <w:t>45.774@apko</w:t>
              </w:r>
            </w:hyperlink>
            <w:r w:rsidR="00D321E8" w:rsidRPr="004570FE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ма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8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rPr>
          <w:trHeight w:val="509"/>
        </w:trPr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на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79" w:history="1">
              <w:r w:rsidR="00D321E8" w:rsidRPr="004570FE">
                <w:rPr>
                  <w:sz w:val="20"/>
                  <w:szCs w:val="24"/>
                </w:rPr>
                <w:t>45.663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rPr>
          <w:trHeight w:val="612"/>
        </w:trPr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асл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0" w:history="1">
              <w:r w:rsidR="00D321E8" w:rsidRPr="004570FE">
                <w:rPr>
                  <w:sz w:val="20"/>
                  <w:szCs w:val="24"/>
                </w:rPr>
                <w:t>45.30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асте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иян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119, оф.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1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59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ахмут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митрий Маиш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 Комсомольская, 6</w:t>
            </w:r>
          </w:p>
          <w:p w:rsidR="00D321E8" w:rsidRPr="004570FE" w:rsidRDefault="006A2336" w:rsidP="00D321E8">
            <w:hyperlink r:id="rId182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77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ахн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Игор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787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ахн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 Гоголя, 86 - 52  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3" w:history="1">
              <w:r w:rsidR="00D321E8" w:rsidRPr="004570FE">
                <w:rPr>
                  <w:sz w:val="20"/>
                  <w:szCs w:val="24"/>
                </w:rPr>
                <w:t>45.701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едведе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</w:p>
          <w:p w:rsidR="00D321E8" w:rsidRPr="004570FE" w:rsidRDefault="00D321E8" w:rsidP="00D321E8">
            <w:r w:rsidRPr="004570FE">
              <w:t xml:space="preserve"> </w:t>
            </w:r>
            <w:hyperlink r:id="rId184" w:history="1">
              <w:r w:rsidRPr="004570FE">
                <w:rPr>
                  <w:sz w:val="20"/>
                  <w:szCs w:val="24"/>
                  <w:lang w:val="en-US"/>
                </w:rPr>
                <w:t>45.</w:t>
              </w:r>
              <w:r w:rsidRPr="004570FE">
                <w:rPr>
                  <w:sz w:val="20"/>
                  <w:szCs w:val="24"/>
                </w:rPr>
                <w:t>97@</w:t>
              </w:r>
              <w:r w:rsidRPr="004570FE">
                <w:rPr>
                  <w:sz w:val="20"/>
                  <w:szCs w:val="24"/>
                  <w:lang w:val="en-US"/>
                </w:rPr>
                <w:t>apko</w:t>
              </w:r>
              <w:r w:rsidRPr="004570FE">
                <w:rPr>
                  <w:sz w:val="20"/>
                  <w:szCs w:val="24"/>
                </w:rPr>
                <w:t>45.</w:t>
              </w:r>
              <w:r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00, Курганская область, г. Юргамыш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Ленина, 4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5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48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ельни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6" w:history="1">
              <w:r w:rsidR="00D321E8" w:rsidRPr="004570FE">
                <w:rPr>
                  <w:sz w:val="20"/>
                  <w:szCs w:val="24"/>
                </w:rPr>
                <w:t>45.7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енщи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7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47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енщи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60, Курганская область, с. Белозерско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Транспортная, 4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8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734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еньщи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ис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788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Микуров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уйбышева, 35, оф. 40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89" w:history="1">
              <w:r w:rsidR="00D321E8" w:rsidRPr="004570FE">
                <w:rPr>
                  <w:sz w:val="20"/>
                  <w:szCs w:val="24"/>
                </w:rPr>
                <w:t>45.606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ихайл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0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52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Михеева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Раиса Викентьевна 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10, Курганская область, с. Кетово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Космонавтов, 38</w:t>
            </w:r>
          </w:p>
          <w:p w:rsidR="00D321E8" w:rsidRPr="004570FE" w:rsidRDefault="006A2336" w:rsidP="00D321E8">
            <w:hyperlink r:id="rId191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199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оисее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65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оскв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ирилл Дмитри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0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Мухач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атоли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6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азаров</w:t>
            </w:r>
          </w:p>
          <w:p w:rsidR="00D321E8" w:rsidRPr="004570FE" w:rsidRDefault="00D321E8" w:rsidP="00D321E8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3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59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Недомец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01, Курганская область, г. Шумиха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Тутынина,19</w:t>
            </w:r>
          </w:p>
          <w:p w:rsidR="00D321E8" w:rsidRPr="004570FE" w:rsidRDefault="00D321E8" w:rsidP="00D321E8">
            <w:pPr>
              <w:rPr>
                <w:sz w:val="22"/>
                <w:szCs w:val="22"/>
              </w:rPr>
            </w:pPr>
            <w:r w:rsidRPr="004570FE">
              <w:rPr>
                <w:sz w:val="22"/>
                <w:szCs w:val="22"/>
              </w:rPr>
              <w:t>45.746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есте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4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54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Неупоко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урганская область, Кетовский район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. Лесниково, мкр.КГСХА, 5-6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5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49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Нечеухин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6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8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икит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500, Курганская область, р.п. Лебяжье,</w:t>
            </w:r>
          </w:p>
          <w:p w:rsidR="00D321E8" w:rsidRPr="004570FE" w:rsidRDefault="00D321E8" w:rsidP="00D321E8">
            <w:pPr>
              <w:jc w:val="both"/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4 Заводская, 18</w:t>
            </w:r>
          </w:p>
          <w:p w:rsidR="00D321E8" w:rsidRPr="004570FE" w:rsidRDefault="00D321E8" w:rsidP="00D321E8">
            <w:pPr>
              <w:jc w:val="both"/>
            </w:pPr>
            <w:r w:rsidRPr="004570FE">
              <w:rPr>
                <w:sz w:val="20"/>
                <w:szCs w:val="24"/>
              </w:rPr>
              <w:t>45.50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ови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730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Нортенко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650, Курганская область, г. Петухово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Мира,22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40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ос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798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Носыр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7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Обаб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3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Обаб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5мкр, 34, к.3, кв.24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3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Овчинни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вердлова, 8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8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21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Осип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 Гоголя, 129, пом.129/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199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арыг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0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ахару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31, Курганская область, р.п. Варгаши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Культурная, 3</w:t>
            </w:r>
          </w:p>
          <w:p w:rsidR="00D321E8" w:rsidRPr="004570FE" w:rsidRDefault="006A2336" w:rsidP="00D321E8">
            <w:hyperlink r:id="rId201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режег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 оф.2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режег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, оф.2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3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ру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Комсомольская, 6</w:t>
            </w:r>
            <w:r w:rsidRPr="004570FE">
              <w:t> </w:t>
            </w:r>
          </w:p>
          <w:p w:rsidR="00D321E8" w:rsidRPr="004570FE" w:rsidRDefault="006A2336" w:rsidP="00D321E8">
            <w:hyperlink r:id="rId204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тр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40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Плотникова 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  <w:lang w:val="en-US"/>
              </w:rPr>
            </w:pPr>
            <w:r w:rsidRPr="004570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 Комсомольская, 6</w:t>
            </w:r>
            <w:r w:rsidRPr="004570FE">
              <w:t> 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6" w:history="1">
              <w:r w:rsidR="00D321E8" w:rsidRPr="004570FE">
                <w:rPr>
                  <w:sz w:val="20"/>
                  <w:szCs w:val="24"/>
                  <w:lang w:val="en-US"/>
                </w:rPr>
                <w:t>45.601</w:t>
              </w:r>
              <w:r w:rsidR="00D321E8" w:rsidRPr="004570FE">
                <w:rPr>
                  <w:sz w:val="20"/>
                  <w:szCs w:val="24"/>
                </w:rPr>
                <w:t>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тухова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01, Курганская область, г. Катай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Ленина,223-4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7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23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етухов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, оф. 1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08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648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дгорбунская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20, Курганская область, р.п. Каргапол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Комсомольская, 12-1</w:t>
            </w:r>
          </w:p>
          <w:p w:rsidR="00D321E8" w:rsidRPr="004570FE" w:rsidRDefault="006A2336" w:rsidP="00D321E8">
            <w:hyperlink r:id="rId209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67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дкос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Евгений Леонидови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00, Притобольный р-н, с. Глядянское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Набережная,17</w:t>
            </w:r>
          </w:p>
          <w:p w:rsidR="00D321E8" w:rsidRPr="004570FE" w:rsidRDefault="006A2336" w:rsidP="00D321E8">
            <w:hyperlink r:id="rId210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510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lastRenderedPageBreak/>
              <w:t>Половинчик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Спартака, 30-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1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28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Полух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730, Курганская область, г. Далматово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Устинова, 8-4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72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Поляк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Феоктист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3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Пономаре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, оф.30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4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номаре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уйбышева, 36-30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п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6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23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п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М.Горького, 35-3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7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4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п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Свердлова, 94</w:t>
            </w:r>
          </w:p>
          <w:p w:rsidR="00D321E8" w:rsidRPr="004570FE" w:rsidRDefault="006A2336" w:rsidP="00D321E8">
            <w:hyperlink r:id="rId218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62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Попов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870, Курганская область,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Комсомольская, 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19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86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п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 Мяготина, 119,оф.30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0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52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оп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еся Анато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1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82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росвирн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2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68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Тобольная, 54 оф.40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3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35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рядко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01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умиха, ул. Тутынина,19 каб. 40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4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34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тицы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Пионерская, 27</w:t>
            </w:r>
          </w:p>
          <w:p w:rsidR="00D321E8" w:rsidRPr="004570FE" w:rsidRDefault="006A2336" w:rsidP="00D321E8">
            <w:pPr>
              <w:rPr>
                <w:sz w:val="20"/>
                <w:szCs w:val="20"/>
              </w:rPr>
            </w:pPr>
            <w:hyperlink r:id="rId225" w:history="1">
              <w:r w:rsidR="00D321E8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0"/>
                </w:rPr>
                <w:t>282@</w:t>
              </w:r>
              <w:r w:rsidR="00D321E8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0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Пух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6" w:history="1">
              <w:r w:rsidR="00D321E8" w:rsidRPr="004570FE">
                <w:rPr>
                  <w:rStyle w:val="ad"/>
                  <w:color w:val="auto"/>
                  <w:sz w:val="24"/>
                  <w:szCs w:val="24"/>
                </w:rPr>
                <w:t>45.775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Пшеницын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ероник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32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Рамаз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аджаб Рамаз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7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61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Рахм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 24, оф.1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8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6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Ржавцев</w:t>
            </w:r>
            <w:r w:rsidRPr="004570FE">
              <w:rPr>
                <w:sz w:val="24"/>
                <w:szCs w:val="24"/>
              </w:rPr>
              <w:t xml:space="preserve">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31, Курганская область, р.п. Варгаши, ул.Культурная,3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29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26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Руда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60, Курганская область, Шатровский район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. Барино, ул. Волчкова ,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0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3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в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530, Курганская область, с. Мокроусово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Берегова,31</w:t>
            </w:r>
          </w:p>
          <w:p w:rsidR="00D321E8" w:rsidRPr="004570FE" w:rsidRDefault="006A2336" w:rsidP="00D321E8">
            <w:hyperlink r:id="rId231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3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 xml:space="preserve">Савин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  Комсомольская, 6</w:t>
            </w:r>
            <w:r w:rsidRPr="004570FE">
              <w:t>  </w:t>
            </w:r>
          </w:p>
          <w:p w:rsidR="00D321E8" w:rsidRPr="004570FE" w:rsidRDefault="006A2336" w:rsidP="00D321E8">
            <w:hyperlink r:id="rId232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56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гидуллин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Халит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310, Курганская область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. Кетово, ул. К.Мяготина, 9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3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57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зо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 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4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5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ласюк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Пичугина,11,оф.46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 640032 ,а/я 381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5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14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ласюк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6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лма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7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9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амае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рат Багадч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8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808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ноч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39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16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рсакее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ветлана Тилимис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500, Курганская область, р.п. Лебяжье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4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 xml:space="preserve"> Заводская,18</w:t>
            </w:r>
          </w:p>
          <w:p w:rsidR="00D321E8" w:rsidRPr="004570FE" w:rsidRDefault="006A2336" w:rsidP="00D321E8">
            <w:hyperlink r:id="rId240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2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арсеке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йслу Тлеужа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02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едя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 30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56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едун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207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8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 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Селищ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урганская область, с. Шатрово, ул. Коммунальная,3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59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еме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 .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161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емен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80, Курганская область, с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Звериноголовское, ул. Степная, 12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66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илантье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18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илкин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Иван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  <w:r w:rsidRPr="004570FE">
              <w:t> 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800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имо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11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имо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Томина, 31-59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184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инькевич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  <w:r w:rsidRPr="004570FE">
              <w:t> 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336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има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400, Курганская область, Притобольный район, с. Глядянское, ул. Советская, 14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6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кородум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Ольга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lastRenderedPageBreak/>
              <w:t>г. Курган, ул. Блюхера, 24, оф.3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lastRenderedPageBreak/>
              <w:t>45.</w:t>
            </w:r>
            <w:r w:rsidRPr="004570FE">
              <w:rPr>
                <w:sz w:val="20"/>
                <w:szCs w:val="24"/>
              </w:rPr>
              <w:t>43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Скорых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митрий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650, Курганская область, г. Петухово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Мира, 22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19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кут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 207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326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меркис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тон Игор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1" w:history="1">
              <w:r w:rsidR="00D321E8" w:rsidRPr="004570FE">
                <w:rPr>
                  <w:sz w:val="20"/>
                  <w:szCs w:val="24"/>
                </w:rPr>
                <w:t>45.812 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мир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40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Смол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10, Курганская область, г. Щучье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Чаякова,1-2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361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бол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60, Курганская область, с. Шатрово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Коммунальная, 3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410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кол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15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околова 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Комсомольская, 6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t xml:space="preserve"> </w:t>
            </w:r>
            <w:hyperlink r:id="rId242" w:history="1">
              <w:r w:rsidRPr="004570FE">
                <w:rPr>
                  <w:sz w:val="20"/>
                  <w:szCs w:val="24"/>
                  <w:lang w:val="en-US"/>
                </w:rPr>
                <w:t>45.559</w:t>
              </w:r>
              <w:r w:rsidRPr="004570FE">
                <w:rPr>
                  <w:sz w:val="20"/>
                  <w:szCs w:val="24"/>
                </w:rPr>
                <w:t>@</w:t>
              </w:r>
              <w:r w:rsidRPr="004570FE">
                <w:rPr>
                  <w:sz w:val="20"/>
                  <w:szCs w:val="24"/>
                  <w:lang w:val="en-US"/>
                </w:rPr>
                <w:t>apko</w:t>
              </w:r>
              <w:r w:rsidRPr="004570FE">
                <w:rPr>
                  <w:sz w:val="20"/>
                  <w:szCs w:val="24"/>
                </w:rPr>
                <w:t>45.</w:t>
              </w:r>
              <w:r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кол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776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ловь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8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ловь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711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орок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арельцева, 109-11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409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тари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ксим Андр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омсомольская, 25,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33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Стерх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> </w:t>
            </w:r>
            <w:r w:rsidRPr="004570FE">
              <w:rPr>
                <w:sz w:val="24"/>
                <w:szCs w:val="24"/>
              </w:rPr>
              <w:t>Гагарина, 4-14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71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Столб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  <w:r w:rsidRPr="004570FE">
              <w:t>  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6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.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Шадринск, ул. Володарского, 45-9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44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Суляг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Юлия Ю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Блюхера,68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3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809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аба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040, Курганская область, р.п. Мишкино,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Ленина,23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82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аба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Курган, ул. Кирова,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716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Тавберидзе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Дато Арк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3 мкр, 27-12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27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Та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596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Тарасенк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урганская область, с. Частоозер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Школьная, 14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lastRenderedPageBreak/>
              <w:t>45.</w:t>
            </w:r>
            <w:r w:rsidRPr="004570FE">
              <w:rPr>
                <w:sz w:val="20"/>
                <w:szCs w:val="24"/>
              </w:rPr>
              <w:t>81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Темирха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сет Уматгир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58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ерещенко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Тозик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500, Курганская область, р.п. Лебяжье,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4 Заводская,18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434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Токарев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4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олсти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272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рон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6а мкр, 10-34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73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Тюлен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0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Угл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6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2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Угренин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7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0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Ум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8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23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Усольце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яготина, 119, оф.20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49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49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Федерягина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Лилия Мавлит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0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9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адюш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200, Курганская область, г. Юргамыш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Ленина, 39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1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548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едо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омсомольская, 25,оф.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2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580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едор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3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645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еоктист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2 мкр, 8/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4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58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илогин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тон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Володарского, 57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94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Фрейд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6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33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Хакимова (Палаткина)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гарита Асхат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Курганская область, Юргамышский район, д. Раздольная, ул. Центральная, 15-1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7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321E8" w:rsidRPr="004570FE">
              <w:rPr>
                <w:sz w:val="20"/>
                <w:szCs w:val="24"/>
              </w:rPr>
              <w:t>45.</w:t>
            </w:r>
            <w:r w:rsidR="00D321E8"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Харито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8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536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Храпченков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59" w:history="1">
              <w:r w:rsidR="00D321E8" w:rsidRPr="004570FE">
                <w:rPr>
                  <w:sz w:val="20"/>
                  <w:szCs w:val="24"/>
                </w:rPr>
                <w:t>45.780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Хрущё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0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17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Художит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1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47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асыг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920, Курганская область, р.п.Каргаполье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Комсомольская,2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2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722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lastRenderedPageBreak/>
              <w:t>Чепис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Чернореченская, 99-47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3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611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Черкас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4" w:history="1">
              <w:r w:rsidR="00D321E8" w:rsidRPr="004570FE">
                <w:rPr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sz w:val="20"/>
                  <w:szCs w:val="24"/>
                </w:rPr>
                <w:t>813 @</w:t>
              </w:r>
              <w:r w:rsidR="00D321E8" w:rsidRPr="004570FE">
                <w:rPr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sz w:val="20"/>
                  <w:szCs w:val="24"/>
                </w:rPr>
                <w:t>45.</w:t>
              </w:r>
              <w:r w:rsidR="00D321E8" w:rsidRPr="004570F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Чепрасов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11 мкр, 1-226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5" w:history="1"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497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ерн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t xml:space="preserve"> </w:t>
            </w:r>
            <w:r w:rsidRPr="004570FE">
              <w:rPr>
                <w:sz w:val="24"/>
                <w:szCs w:val="24"/>
              </w:rPr>
              <w:t>Володарского, 57, оф.412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6" w:history="1"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50@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321E8" w:rsidRPr="004570F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ерных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Анатолий Пет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  <w:lang w:val="en-US"/>
              </w:rPr>
              <w:t>e</w:t>
            </w:r>
            <w:r w:rsidRPr="004570FE">
              <w:rPr>
                <w:sz w:val="24"/>
                <w:szCs w:val="24"/>
              </w:rPr>
              <w:t>л. Февральская, 87,оф.1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5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ирк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870, Курганская область, г. Шадринск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вердлова,68-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24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ист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2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Чубар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87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абан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Татьяна Викто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641730, </w:t>
            </w:r>
            <w:r w:rsidRPr="004570FE">
              <w:rPr>
                <w:sz w:val="24"/>
                <w:szCs w:val="24"/>
              </w:rPr>
              <w:fldChar w:fldCharType="begin"/>
            </w:r>
            <w:r w:rsidRPr="004570FE">
              <w:rPr>
                <w:sz w:val="24"/>
                <w:szCs w:val="24"/>
              </w:rPr>
              <w:instrText xml:space="preserve"> HYPERLINK "mailto:45.350@apko45.ru" </w:instrText>
            </w:r>
            <w:r w:rsidRPr="004570FE">
              <w:rPr>
                <w:sz w:val="24"/>
                <w:szCs w:val="24"/>
              </w:rPr>
              <w:fldChar w:fldCharType="separate"/>
            </w:r>
            <w:r w:rsidRPr="004570FE">
              <w:rPr>
                <w:sz w:val="24"/>
                <w:szCs w:val="24"/>
              </w:rPr>
              <w:t>Курганская область, г. Далматово,  ул. Ленина,6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</w:t>
            </w:r>
            <w:r w:rsidRPr="004570FE">
              <w:rPr>
                <w:sz w:val="20"/>
                <w:szCs w:val="24"/>
              </w:rPr>
              <w:t>.79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  <w:r w:rsidRPr="004570FE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айдак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риволапова, 13-58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23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Шалай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760</w:t>
            </w:r>
            <w:r w:rsidRPr="004570FE">
              <w:rPr>
                <w:sz w:val="20"/>
                <w:szCs w:val="24"/>
                <w:lang w:val="en-US"/>
              </w:rPr>
              <w:t>press</w:t>
            </w:r>
            <w:r w:rsidRPr="004570FE">
              <w:rPr>
                <w:sz w:val="20"/>
                <w:szCs w:val="24"/>
              </w:rPr>
              <w:t>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алют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Володарского, 57 оф.412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523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ипицы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Ленина, 5 оф. 308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142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ишмаренк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010, Курганская область, г. Щучье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>Чаякова,1-2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235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Шмакова </w:t>
            </w:r>
          </w:p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Володарского, 65, оф.35</w:t>
            </w:r>
          </w:p>
          <w:p w:rsidR="00D321E8" w:rsidRPr="004570FE" w:rsidRDefault="006A2336" w:rsidP="00D321E8">
            <w:pPr>
              <w:rPr>
                <w:sz w:val="24"/>
                <w:szCs w:val="24"/>
              </w:rPr>
            </w:pPr>
            <w:hyperlink r:id="rId267" w:history="1">
              <w:r w:rsidR="00D321E8" w:rsidRPr="004570F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ма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 ул. Куйбышева, 35, оф. 409  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79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 xml:space="preserve">Шмакова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91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Штингер 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лександр Отто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.Маркса, 107а-5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</w:t>
            </w:r>
            <w:r w:rsidRPr="004570FE">
              <w:rPr>
                <w:sz w:val="20"/>
                <w:szCs w:val="24"/>
              </w:rPr>
              <w:t>79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умко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Дзержинского, 35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567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ушар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23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Шушарин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 xml:space="preserve">г. Курган, ул. </w:t>
            </w:r>
            <w:r w:rsidRPr="004570FE">
              <w:rPr>
                <w:bCs/>
                <w:sz w:val="24"/>
                <w:szCs w:val="24"/>
              </w:rPr>
              <w:t>. К.Мяготина, 97Б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52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Советская, 122,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630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Щипунов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641130, Курганская область, с. Альменево,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ул. Советская, 9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  <w:lang w:val="en-US"/>
              </w:rPr>
              <w:t>45.401</w:t>
            </w:r>
            <w:r w:rsidRPr="004570FE">
              <w:rPr>
                <w:sz w:val="20"/>
                <w:szCs w:val="24"/>
              </w:rPr>
              <w:t>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Статус приостановлен</w:t>
            </w: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sz w:val="24"/>
                <w:szCs w:val="24"/>
              </w:rPr>
            </w:pPr>
            <w:r w:rsidRPr="004570FE">
              <w:rPr>
                <w:b/>
                <w:sz w:val="24"/>
                <w:szCs w:val="24"/>
              </w:rPr>
              <w:t>Щур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Мария Вячеслав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3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lastRenderedPageBreak/>
              <w:t>Юрина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Татьяна Вячеслав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r w:rsidRPr="004570FE">
              <w:rPr>
                <w:sz w:val="24"/>
                <w:szCs w:val="24"/>
              </w:rPr>
              <w:t>641870, Курганская область, г. Шадринск, ул.</w:t>
            </w:r>
            <w:r w:rsidRPr="004570FE">
              <w:t xml:space="preserve">  </w:t>
            </w:r>
            <w:r w:rsidRPr="004570FE">
              <w:rPr>
                <w:sz w:val="24"/>
                <w:szCs w:val="24"/>
              </w:rPr>
              <w:t xml:space="preserve"> Комсомольская, 6</w:t>
            </w:r>
            <w:r w:rsidRPr="004570FE">
              <w:t> </w:t>
            </w:r>
          </w:p>
          <w:p w:rsidR="00D321E8" w:rsidRPr="004570FE" w:rsidRDefault="00D321E8" w:rsidP="00D321E8">
            <w:r w:rsidRPr="004570FE">
              <w:rPr>
                <w:sz w:val="20"/>
                <w:szCs w:val="24"/>
                <w:lang w:val="en-US"/>
              </w:rPr>
              <w:t xml:space="preserve"> 45.86</w:t>
            </w:r>
            <w:r w:rsidRPr="004570FE">
              <w:rPr>
                <w:sz w:val="20"/>
                <w:szCs w:val="24"/>
              </w:rPr>
              <w:t>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Ягубов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Аяз Вахуб оглы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0"/>
                <w:szCs w:val="24"/>
              </w:rPr>
              <w:t>45.338@</w:t>
            </w:r>
            <w:r w:rsidRPr="004570FE">
              <w:rPr>
                <w:sz w:val="20"/>
                <w:szCs w:val="24"/>
                <w:lang w:val="en-US"/>
              </w:rPr>
              <w:t>apko</w:t>
            </w:r>
            <w:r w:rsidRPr="004570FE">
              <w:rPr>
                <w:sz w:val="20"/>
                <w:szCs w:val="24"/>
              </w:rPr>
              <w:t>45.</w:t>
            </w:r>
            <w:r w:rsidRPr="004570F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Яковле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Евгения Сергее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омсомольская, 25, оф.1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34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  <w:tr w:rsidR="004570FE" w:rsidRPr="004570FE" w:rsidTr="008D1569">
        <w:tc>
          <w:tcPr>
            <w:tcW w:w="2943" w:type="dxa"/>
          </w:tcPr>
          <w:p w:rsidR="00D321E8" w:rsidRPr="004570FE" w:rsidRDefault="00D321E8" w:rsidP="00D321E8">
            <w:pPr>
              <w:rPr>
                <w:b/>
                <w:bCs/>
                <w:sz w:val="24"/>
                <w:szCs w:val="24"/>
              </w:rPr>
            </w:pPr>
            <w:r w:rsidRPr="004570FE">
              <w:rPr>
                <w:b/>
                <w:bCs/>
                <w:sz w:val="24"/>
                <w:szCs w:val="24"/>
              </w:rPr>
              <w:t>Январёва</w:t>
            </w:r>
          </w:p>
          <w:p w:rsidR="00D321E8" w:rsidRPr="004570FE" w:rsidRDefault="00D321E8" w:rsidP="00D321E8">
            <w:pPr>
              <w:rPr>
                <w:bCs/>
                <w:sz w:val="24"/>
                <w:szCs w:val="24"/>
              </w:rPr>
            </w:pPr>
            <w:r w:rsidRPr="004570FE">
              <w:rPr>
                <w:bCs/>
                <w:sz w:val="24"/>
                <w:szCs w:val="24"/>
              </w:rPr>
              <w:t>Виктория Михайловна</w:t>
            </w:r>
          </w:p>
        </w:tc>
        <w:tc>
          <w:tcPr>
            <w:tcW w:w="5245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г. Курган, ул. Кирова, 60</w:t>
            </w:r>
          </w:p>
          <w:p w:rsidR="00D321E8" w:rsidRPr="004570FE" w:rsidRDefault="00D321E8" w:rsidP="00D321E8">
            <w:pPr>
              <w:rPr>
                <w:sz w:val="24"/>
                <w:szCs w:val="24"/>
              </w:rPr>
            </w:pPr>
            <w:r w:rsidRPr="004570FE">
              <w:rPr>
                <w:sz w:val="24"/>
                <w:szCs w:val="24"/>
              </w:rPr>
              <w:t>45.825@apko45.ru</w:t>
            </w:r>
          </w:p>
        </w:tc>
        <w:tc>
          <w:tcPr>
            <w:tcW w:w="1843" w:type="dxa"/>
          </w:tcPr>
          <w:p w:rsidR="00D321E8" w:rsidRPr="004570FE" w:rsidRDefault="00D321E8" w:rsidP="00D321E8">
            <w:pPr>
              <w:rPr>
                <w:sz w:val="24"/>
                <w:szCs w:val="24"/>
              </w:rPr>
            </w:pPr>
          </w:p>
        </w:tc>
      </w:tr>
    </w:tbl>
    <w:p w:rsidR="008D1569" w:rsidRPr="004570FE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Pr="004570FE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Pr="004570FE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4570FE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 w:rsidRPr="004570FE">
        <w:rPr>
          <w:sz w:val="24"/>
          <w:szCs w:val="24"/>
        </w:rPr>
        <w:br w:type="textWrapping" w:clear="all"/>
      </w:r>
      <w:r w:rsidR="00DF3EB2" w:rsidRPr="004570FE">
        <w:rPr>
          <w:sz w:val="24"/>
          <w:szCs w:val="24"/>
        </w:rPr>
        <w:t xml:space="preserve">    </w:t>
      </w:r>
    </w:p>
    <w:sectPr w:rsidR="00C45938" w:rsidRPr="004570FE" w:rsidSect="00471440">
      <w:footerReference w:type="default" r:id="rId268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36" w:rsidRDefault="006A2336">
      <w:r>
        <w:separator/>
      </w:r>
    </w:p>
  </w:endnote>
  <w:endnote w:type="continuationSeparator" w:id="0">
    <w:p w:rsidR="006A2336" w:rsidRDefault="006A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2C" w:rsidRDefault="0020232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0FE">
      <w:rPr>
        <w:rStyle w:val="a8"/>
        <w:noProof/>
      </w:rPr>
      <w:t>2</w:t>
    </w:r>
    <w:r>
      <w:rPr>
        <w:rStyle w:val="a8"/>
      </w:rPr>
      <w:fldChar w:fldCharType="end"/>
    </w:r>
  </w:p>
  <w:p w:rsidR="0020232C" w:rsidRDefault="0020232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36" w:rsidRDefault="006A2336">
      <w:r>
        <w:separator/>
      </w:r>
    </w:p>
  </w:footnote>
  <w:footnote w:type="continuationSeparator" w:id="0">
    <w:p w:rsidR="006A2336" w:rsidRDefault="006A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401"/>
    <w:rsid w:val="00012CE4"/>
    <w:rsid w:val="000131E2"/>
    <w:rsid w:val="00013881"/>
    <w:rsid w:val="00014A09"/>
    <w:rsid w:val="00015497"/>
    <w:rsid w:val="0001584D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15"/>
    <w:rsid w:val="00060AE0"/>
    <w:rsid w:val="00060BC1"/>
    <w:rsid w:val="00060DB3"/>
    <w:rsid w:val="00061CE3"/>
    <w:rsid w:val="0006295B"/>
    <w:rsid w:val="0006308C"/>
    <w:rsid w:val="000630CC"/>
    <w:rsid w:val="00063B28"/>
    <w:rsid w:val="00063D6C"/>
    <w:rsid w:val="00064C26"/>
    <w:rsid w:val="000656E4"/>
    <w:rsid w:val="00065FD4"/>
    <w:rsid w:val="0006713B"/>
    <w:rsid w:val="00070707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A7CEF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173"/>
    <w:rsid w:val="000D131F"/>
    <w:rsid w:val="000D190A"/>
    <w:rsid w:val="000D2ADD"/>
    <w:rsid w:val="000D2BA6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1CA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2FC3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251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07C1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6481"/>
    <w:rsid w:val="0011767E"/>
    <w:rsid w:val="00117791"/>
    <w:rsid w:val="0012087E"/>
    <w:rsid w:val="00120A0E"/>
    <w:rsid w:val="00120AEA"/>
    <w:rsid w:val="00122075"/>
    <w:rsid w:val="00122A72"/>
    <w:rsid w:val="00122AF0"/>
    <w:rsid w:val="001238AE"/>
    <w:rsid w:val="001251FB"/>
    <w:rsid w:val="001252C8"/>
    <w:rsid w:val="00125B02"/>
    <w:rsid w:val="00125C64"/>
    <w:rsid w:val="00125D42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952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A62"/>
    <w:rsid w:val="00163B93"/>
    <w:rsid w:val="0016419A"/>
    <w:rsid w:val="00164495"/>
    <w:rsid w:val="001648D9"/>
    <w:rsid w:val="00164DB5"/>
    <w:rsid w:val="0016550D"/>
    <w:rsid w:val="00166A50"/>
    <w:rsid w:val="00166C79"/>
    <w:rsid w:val="0016791F"/>
    <w:rsid w:val="00170179"/>
    <w:rsid w:val="001717E7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549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5B1F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31F"/>
    <w:rsid w:val="001F3759"/>
    <w:rsid w:val="001F4C69"/>
    <w:rsid w:val="001F57AA"/>
    <w:rsid w:val="001F6708"/>
    <w:rsid w:val="00200623"/>
    <w:rsid w:val="0020070E"/>
    <w:rsid w:val="00200ADA"/>
    <w:rsid w:val="00200C7B"/>
    <w:rsid w:val="0020232C"/>
    <w:rsid w:val="00202841"/>
    <w:rsid w:val="002029DC"/>
    <w:rsid w:val="002034DB"/>
    <w:rsid w:val="00204CCA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66A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5F12"/>
    <w:rsid w:val="00226955"/>
    <w:rsid w:val="002275EE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C98"/>
    <w:rsid w:val="00233D0A"/>
    <w:rsid w:val="0023426A"/>
    <w:rsid w:val="00234436"/>
    <w:rsid w:val="0023455A"/>
    <w:rsid w:val="00234E6A"/>
    <w:rsid w:val="00234F74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2D2F"/>
    <w:rsid w:val="00253A9F"/>
    <w:rsid w:val="00253F39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3C3"/>
    <w:rsid w:val="00287B79"/>
    <w:rsid w:val="00287E82"/>
    <w:rsid w:val="002902B7"/>
    <w:rsid w:val="0029112A"/>
    <w:rsid w:val="002917BB"/>
    <w:rsid w:val="00291B46"/>
    <w:rsid w:val="002924FB"/>
    <w:rsid w:val="00293433"/>
    <w:rsid w:val="002940F1"/>
    <w:rsid w:val="0029424D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B7612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796"/>
    <w:rsid w:val="002E2862"/>
    <w:rsid w:val="002E301A"/>
    <w:rsid w:val="002E47FA"/>
    <w:rsid w:val="002E54F2"/>
    <w:rsid w:val="002E5939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404C"/>
    <w:rsid w:val="00305759"/>
    <w:rsid w:val="00305EE0"/>
    <w:rsid w:val="00305F3E"/>
    <w:rsid w:val="0030631E"/>
    <w:rsid w:val="00306442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3C3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058B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57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1C0C"/>
    <w:rsid w:val="003521AB"/>
    <w:rsid w:val="0035261F"/>
    <w:rsid w:val="0035302F"/>
    <w:rsid w:val="0035556B"/>
    <w:rsid w:val="00355ACC"/>
    <w:rsid w:val="00355C55"/>
    <w:rsid w:val="00356874"/>
    <w:rsid w:val="00357094"/>
    <w:rsid w:val="00357A09"/>
    <w:rsid w:val="00357AEB"/>
    <w:rsid w:val="0036008B"/>
    <w:rsid w:val="0036064F"/>
    <w:rsid w:val="003607A9"/>
    <w:rsid w:val="00360C11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2BB3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77A76"/>
    <w:rsid w:val="00380622"/>
    <w:rsid w:val="00380BE2"/>
    <w:rsid w:val="00380FFD"/>
    <w:rsid w:val="00381219"/>
    <w:rsid w:val="00381235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6114"/>
    <w:rsid w:val="003B713D"/>
    <w:rsid w:val="003C0B0F"/>
    <w:rsid w:val="003C251C"/>
    <w:rsid w:val="003C3068"/>
    <w:rsid w:val="003C3160"/>
    <w:rsid w:val="003C33DD"/>
    <w:rsid w:val="003C3A05"/>
    <w:rsid w:val="003C3BBC"/>
    <w:rsid w:val="003C3E44"/>
    <w:rsid w:val="003C470E"/>
    <w:rsid w:val="003C5B5C"/>
    <w:rsid w:val="003C5EE4"/>
    <w:rsid w:val="003C6825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1E98"/>
    <w:rsid w:val="003E24BC"/>
    <w:rsid w:val="003E2FE5"/>
    <w:rsid w:val="003E31A2"/>
    <w:rsid w:val="003E42FD"/>
    <w:rsid w:val="003E4C0C"/>
    <w:rsid w:val="003E543E"/>
    <w:rsid w:val="003E69C6"/>
    <w:rsid w:val="003E6A91"/>
    <w:rsid w:val="003E727C"/>
    <w:rsid w:val="003E7348"/>
    <w:rsid w:val="003E73B7"/>
    <w:rsid w:val="003E78EF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6AF"/>
    <w:rsid w:val="00400DC8"/>
    <w:rsid w:val="00403978"/>
    <w:rsid w:val="00405148"/>
    <w:rsid w:val="004054BF"/>
    <w:rsid w:val="00406537"/>
    <w:rsid w:val="00406B6F"/>
    <w:rsid w:val="0040756D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0C"/>
    <w:rsid w:val="00421086"/>
    <w:rsid w:val="00421B04"/>
    <w:rsid w:val="00422377"/>
    <w:rsid w:val="00422A5A"/>
    <w:rsid w:val="00422F1C"/>
    <w:rsid w:val="00424D91"/>
    <w:rsid w:val="00425A9E"/>
    <w:rsid w:val="00426F3C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62E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0FE"/>
    <w:rsid w:val="004571BC"/>
    <w:rsid w:val="00460EAE"/>
    <w:rsid w:val="0046137B"/>
    <w:rsid w:val="00463320"/>
    <w:rsid w:val="00463495"/>
    <w:rsid w:val="00464F59"/>
    <w:rsid w:val="00465162"/>
    <w:rsid w:val="00465C48"/>
    <w:rsid w:val="00466419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2A73"/>
    <w:rsid w:val="00484C0D"/>
    <w:rsid w:val="004853CE"/>
    <w:rsid w:val="004863B9"/>
    <w:rsid w:val="00487404"/>
    <w:rsid w:val="00487756"/>
    <w:rsid w:val="0049010C"/>
    <w:rsid w:val="00490238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173"/>
    <w:rsid w:val="004A533C"/>
    <w:rsid w:val="004A57C9"/>
    <w:rsid w:val="004A6142"/>
    <w:rsid w:val="004A62C2"/>
    <w:rsid w:val="004A6BE0"/>
    <w:rsid w:val="004A70E0"/>
    <w:rsid w:val="004B02A1"/>
    <w:rsid w:val="004B0647"/>
    <w:rsid w:val="004B27C6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61F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09F"/>
    <w:rsid w:val="004F151C"/>
    <w:rsid w:val="004F39B0"/>
    <w:rsid w:val="004F4289"/>
    <w:rsid w:val="004F42BE"/>
    <w:rsid w:val="004F4390"/>
    <w:rsid w:val="004F4B6E"/>
    <w:rsid w:val="004F5E7B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6958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1C6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27E0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064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94F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646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A9A"/>
    <w:rsid w:val="00591B0C"/>
    <w:rsid w:val="00592944"/>
    <w:rsid w:val="0059442C"/>
    <w:rsid w:val="00594CF2"/>
    <w:rsid w:val="00594E59"/>
    <w:rsid w:val="0059512C"/>
    <w:rsid w:val="00595B96"/>
    <w:rsid w:val="00595EBF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6FA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2A9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26C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5F7E8F"/>
    <w:rsid w:val="006006EC"/>
    <w:rsid w:val="0060071B"/>
    <w:rsid w:val="00600893"/>
    <w:rsid w:val="00600BF9"/>
    <w:rsid w:val="006016C5"/>
    <w:rsid w:val="0060200C"/>
    <w:rsid w:val="006028B2"/>
    <w:rsid w:val="0060321A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7E5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0D3B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4F23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3BAA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57F7D"/>
    <w:rsid w:val="00660542"/>
    <w:rsid w:val="00660B5C"/>
    <w:rsid w:val="00660E5C"/>
    <w:rsid w:val="0066205F"/>
    <w:rsid w:val="00662378"/>
    <w:rsid w:val="00663139"/>
    <w:rsid w:val="006631EB"/>
    <w:rsid w:val="00663537"/>
    <w:rsid w:val="00663B75"/>
    <w:rsid w:val="00663F4E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57E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13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2336"/>
    <w:rsid w:val="006A37A5"/>
    <w:rsid w:val="006A3906"/>
    <w:rsid w:val="006A471A"/>
    <w:rsid w:val="006A534E"/>
    <w:rsid w:val="006A5BE9"/>
    <w:rsid w:val="006A5CF8"/>
    <w:rsid w:val="006A72FB"/>
    <w:rsid w:val="006B0830"/>
    <w:rsid w:val="006B0AE7"/>
    <w:rsid w:val="006B0B27"/>
    <w:rsid w:val="006B1410"/>
    <w:rsid w:val="006B2038"/>
    <w:rsid w:val="006B30F8"/>
    <w:rsid w:val="006B3AF9"/>
    <w:rsid w:val="006B440B"/>
    <w:rsid w:val="006B4875"/>
    <w:rsid w:val="006B4A4A"/>
    <w:rsid w:val="006B4D18"/>
    <w:rsid w:val="006B5375"/>
    <w:rsid w:val="006B6406"/>
    <w:rsid w:val="006B795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1D52"/>
    <w:rsid w:val="006D2D25"/>
    <w:rsid w:val="006D360C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311"/>
    <w:rsid w:val="00704B7B"/>
    <w:rsid w:val="00704CC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3F45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727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266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597"/>
    <w:rsid w:val="007B285E"/>
    <w:rsid w:val="007B3888"/>
    <w:rsid w:val="007B5DB5"/>
    <w:rsid w:val="007B5EBE"/>
    <w:rsid w:val="007B6BCE"/>
    <w:rsid w:val="007B79AE"/>
    <w:rsid w:val="007C067B"/>
    <w:rsid w:val="007C073F"/>
    <w:rsid w:val="007C09A0"/>
    <w:rsid w:val="007C165A"/>
    <w:rsid w:val="007C1C81"/>
    <w:rsid w:val="007C28EA"/>
    <w:rsid w:val="007C2EA0"/>
    <w:rsid w:val="007C32E0"/>
    <w:rsid w:val="007C36BA"/>
    <w:rsid w:val="007C4416"/>
    <w:rsid w:val="007C4934"/>
    <w:rsid w:val="007C57F9"/>
    <w:rsid w:val="007C5991"/>
    <w:rsid w:val="007C5E95"/>
    <w:rsid w:val="007C64E1"/>
    <w:rsid w:val="007C6ADF"/>
    <w:rsid w:val="007C7D53"/>
    <w:rsid w:val="007D097C"/>
    <w:rsid w:val="007D15F7"/>
    <w:rsid w:val="007D1A35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0BFA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4DB3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27"/>
    <w:rsid w:val="007F75EB"/>
    <w:rsid w:val="0080050B"/>
    <w:rsid w:val="00801E0E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3C23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57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2ADD"/>
    <w:rsid w:val="00833836"/>
    <w:rsid w:val="00834762"/>
    <w:rsid w:val="008356C9"/>
    <w:rsid w:val="00836632"/>
    <w:rsid w:val="00836F7E"/>
    <w:rsid w:val="00840547"/>
    <w:rsid w:val="0084103D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68E"/>
    <w:rsid w:val="00851A59"/>
    <w:rsid w:val="00852C96"/>
    <w:rsid w:val="00855F92"/>
    <w:rsid w:val="00856BC3"/>
    <w:rsid w:val="00860F24"/>
    <w:rsid w:val="0086163D"/>
    <w:rsid w:val="00861BD0"/>
    <w:rsid w:val="00863A7C"/>
    <w:rsid w:val="00864050"/>
    <w:rsid w:val="008647C6"/>
    <w:rsid w:val="00866530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1AC6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677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0AD"/>
    <w:rsid w:val="008A6877"/>
    <w:rsid w:val="008A6B66"/>
    <w:rsid w:val="008B002F"/>
    <w:rsid w:val="008B0C97"/>
    <w:rsid w:val="008B1214"/>
    <w:rsid w:val="008B1B64"/>
    <w:rsid w:val="008B213F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2DD1"/>
    <w:rsid w:val="008F380D"/>
    <w:rsid w:val="008F427B"/>
    <w:rsid w:val="008F57FC"/>
    <w:rsid w:val="008F5864"/>
    <w:rsid w:val="008F5FF1"/>
    <w:rsid w:val="008F6BF4"/>
    <w:rsid w:val="009008FD"/>
    <w:rsid w:val="00900DE0"/>
    <w:rsid w:val="009012DF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3016"/>
    <w:rsid w:val="00923C84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2BE8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1A0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17F6"/>
    <w:rsid w:val="009623E6"/>
    <w:rsid w:val="009628B3"/>
    <w:rsid w:val="00962B11"/>
    <w:rsid w:val="0096426D"/>
    <w:rsid w:val="00964F32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12A"/>
    <w:rsid w:val="00995667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AF2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699B"/>
    <w:rsid w:val="009C7827"/>
    <w:rsid w:val="009D02DF"/>
    <w:rsid w:val="009D034B"/>
    <w:rsid w:val="009D19CE"/>
    <w:rsid w:val="009D1D5F"/>
    <w:rsid w:val="009D2C7B"/>
    <w:rsid w:val="009D6053"/>
    <w:rsid w:val="009D6095"/>
    <w:rsid w:val="009D6B9F"/>
    <w:rsid w:val="009D7F07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90B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6D4"/>
    <w:rsid w:val="00A16F34"/>
    <w:rsid w:val="00A2092D"/>
    <w:rsid w:val="00A20D45"/>
    <w:rsid w:val="00A21263"/>
    <w:rsid w:val="00A2126D"/>
    <w:rsid w:val="00A22644"/>
    <w:rsid w:val="00A23402"/>
    <w:rsid w:val="00A235FC"/>
    <w:rsid w:val="00A23630"/>
    <w:rsid w:val="00A2364E"/>
    <w:rsid w:val="00A237F7"/>
    <w:rsid w:val="00A24113"/>
    <w:rsid w:val="00A241E2"/>
    <w:rsid w:val="00A24A05"/>
    <w:rsid w:val="00A2547F"/>
    <w:rsid w:val="00A26FC7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2BE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67A64"/>
    <w:rsid w:val="00A7238E"/>
    <w:rsid w:val="00A72AF3"/>
    <w:rsid w:val="00A72CC0"/>
    <w:rsid w:val="00A73292"/>
    <w:rsid w:val="00A7343E"/>
    <w:rsid w:val="00A73657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07"/>
    <w:rsid w:val="00A96123"/>
    <w:rsid w:val="00A961F9"/>
    <w:rsid w:val="00A976F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39D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1D9B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E7CC1"/>
    <w:rsid w:val="00AF0BF3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6FF6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1A8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5C66"/>
    <w:rsid w:val="00B264C6"/>
    <w:rsid w:val="00B2689D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C04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143"/>
    <w:rsid w:val="00B64593"/>
    <w:rsid w:val="00B64A62"/>
    <w:rsid w:val="00B64EBF"/>
    <w:rsid w:val="00B64FCD"/>
    <w:rsid w:val="00B659DC"/>
    <w:rsid w:val="00B66C10"/>
    <w:rsid w:val="00B70738"/>
    <w:rsid w:val="00B707FE"/>
    <w:rsid w:val="00B71C56"/>
    <w:rsid w:val="00B720A6"/>
    <w:rsid w:val="00B726B8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24F4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9ED"/>
    <w:rsid w:val="00BA7E73"/>
    <w:rsid w:val="00BB05A4"/>
    <w:rsid w:val="00BB0CDE"/>
    <w:rsid w:val="00BB0DB6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27C7"/>
    <w:rsid w:val="00BE3CDD"/>
    <w:rsid w:val="00BE459B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2F40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3A3"/>
    <w:rsid w:val="00C06999"/>
    <w:rsid w:val="00C0720A"/>
    <w:rsid w:val="00C103F6"/>
    <w:rsid w:val="00C1055D"/>
    <w:rsid w:val="00C106A8"/>
    <w:rsid w:val="00C112B3"/>
    <w:rsid w:val="00C11EEB"/>
    <w:rsid w:val="00C11F96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1A4A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6C4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AB4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4E3C"/>
    <w:rsid w:val="00C75877"/>
    <w:rsid w:val="00C76052"/>
    <w:rsid w:val="00C764C7"/>
    <w:rsid w:val="00C76927"/>
    <w:rsid w:val="00C76B39"/>
    <w:rsid w:val="00C76BA6"/>
    <w:rsid w:val="00C772FB"/>
    <w:rsid w:val="00C77948"/>
    <w:rsid w:val="00C77D14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2649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63A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4D94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3FE5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3F02"/>
    <w:rsid w:val="00D1440D"/>
    <w:rsid w:val="00D146D9"/>
    <w:rsid w:val="00D14CC8"/>
    <w:rsid w:val="00D14DF3"/>
    <w:rsid w:val="00D15718"/>
    <w:rsid w:val="00D15F97"/>
    <w:rsid w:val="00D160B0"/>
    <w:rsid w:val="00D16D5C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1E8"/>
    <w:rsid w:val="00D322A2"/>
    <w:rsid w:val="00D322DE"/>
    <w:rsid w:val="00D33D6F"/>
    <w:rsid w:val="00D34016"/>
    <w:rsid w:val="00D34557"/>
    <w:rsid w:val="00D34CD2"/>
    <w:rsid w:val="00D3654D"/>
    <w:rsid w:val="00D37EE4"/>
    <w:rsid w:val="00D40666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50AD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57FC7"/>
    <w:rsid w:val="00D60392"/>
    <w:rsid w:val="00D60E4A"/>
    <w:rsid w:val="00D611F7"/>
    <w:rsid w:val="00D6135A"/>
    <w:rsid w:val="00D615B3"/>
    <w:rsid w:val="00D6214C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052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DD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263"/>
    <w:rsid w:val="00DA7C1A"/>
    <w:rsid w:val="00DB11BB"/>
    <w:rsid w:val="00DB13A6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0A78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570E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4D3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22"/>
    <w:rsid w:val="00E31294"/>
    <w:rsid w:val="00E3173A"/>
    <w:rsid w:val="00E32001"/>
    <w:rsid w:val="00E32086"/>
    <w:rsid w:val="00E324F0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5A8C"/>
    <w:rsid w:val="00E4677E"/>
    <w:rsid w:val="00E4686A"/>
    <w:rsid w:val="00E46C4F"/>
    <w:rsid w:val="00E46CAC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5287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77B3A"/>
    <w:rsid w:val="00E801BD"/>
    <w:rsid w:val="00E804EA"/>
    <w:rsid w:val="00E8164F"/>
    <w:rsid w:val="00E8218C"/>
    <w:rsid w:val="00E824C5"/>
    <w:rsid w:val="00E826BA"/>
    <w:rsid w:val="00E82F0F"/>
    <w:rsid w:val="00E83230"/>
    <w:rsid w:val="00E834AD"/>
    <w:rsid w:val="00E83A4F"/>
    <w:rsid w:val="00E84587"/>
    <w:rsid w:val="00E85A1C"/>
    <w:rsid w:val="00E85C93"/>
    <w:rsid w:val="00E8732E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681E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3CA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692"/>
    <w:rsid w:val="00EE3AA0"/>
    <w:rsid w:val="00EE4043"/>
    <w:rsid w:val="00EE425F"/>
    <w:rsid w:val="00EE5BCC"/>
    <w:rsid w:val="00EE6486"/>
    <w:rsid w:val="00EE696A"/>
    <w:rsid w:val="00EE7600"/>
    <w:rsid w:val="00EE7EA1"/>
    <w:rsid w:val="00EF039B"/>
    <w:rsid w:val="00EF0899"/>
    <w:rsid w:val="00EF0BDB"/>
    <w:rsid w:val="00EF1722"/>
    <w:rsid w:val="00EF1B93"/>
    <w:rsid w:val="00EF2238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145D"/>
    <w:rsid w:val="00F02AAF"/>
    <w:rsid w:val="00F02D06"/>
    <w:rsid w:val="00F03248"/>
    <w:rsid w:val="00F05435"/>
    <w:rsid w:val="00F05AED"/>
    <w:rsid w:val="00F065B9"/>
    <w:rsid w:val="00F06BCC"/>
    <w:rsid w:val="00F07DB0"/>
    <w:rsid w:val="00F10965"/>
    <w:rsid w:val="00F10E1D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5BB3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0A9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3BE"/>
    <w:rsid w:val="00F60749"/>
    <w:rsid w:val="00F6083C"/>
    <w:rsid w:val="00F6091D"/>
    <w:rsid w:val="00F61533"/>
    <w:rsid w:val="00F61E62"/>
    <w:rsid w:val="00F63275"/>
    <w:rsid w:val="00F6426E"/>
    <w:rsid w:val="00F6436A"/>
    <w:rsid w:val="00F64697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4085"/>
    <w:rsid w:val="00F752FB"/>
    <w:rsid w:val="00F75727"/>
    <w:rsid w:val="00F76917"/>
    <w:rsid w:val="00F76C7E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4C38"/>
    <w:rsid w:val="00F858D4"/>
    <w:rsid w:val="00F85B05"/>
    <w:rsid w:val="00F862AE"/>
    <w:rsid w:val="00F87771"/>
    <w:rsid w:val="00F90256"/>
    <w:rsid w:val="00F90D12"/>
    <w:rsid w:val="00F916A7"/>
    <w:rsid w:val="00F9293B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4FB2"/>
    <w:rsid w:val="00FD5549"/>
    <w:rsid w:val="00FD5A98"/>
    <w:rsid w:val="00FD5F48"/>
    <w:rsid w:val="00FD633F"/>
    <w:rsid w:val="00FD6464"/>
    <w:rsid w:val="00FD7C14"/>
    <w:rsid w:val="00FD7CAA"/>
    <w:rsid w:val="00FE06C5"/>
    <w:rsid w:val="00FE0A32"/>
    <w:rsid w:val="00FE0C58"/>
    <w:rsid w:val="00FE0E90"/>
    <w:rsid w:val="00FE2E0A"/>
    <w:rsid w:val="00FE2E8C"/>
    <w:rsid w:val="00FE307F"/>
    <w:rsid w:val="00FE3722"/>
    <w:rsid w:val="00FF06C0"/>
    <w:rsid w:val="00FF07BB"/>
    <w:rsid w:val="00FF3364"/>
    <w:rsid w:val="00FF38EB"/>
    <w:rsid w:val="00FF4834"/>
    <w:rsid w:val="00FF4A8F"/>
    <w:rsid w:val="00FF4D28"/>
    <w:rsid w:val="00FF5846"/>
    <w:rsid w:val="00FF5AA8"/>
    <w:rsid w:val="00FF5CA5"/>
    <w:rsid w:val="00FF6DE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521@apko45.ru" TargetMode="External"/><Relationship Id="rId21" Type="http://schemas.openxmlformats.org/officeDocument/2006/relationships/hyperlink" Target="mailto:45.195@apko45.ru" TargetMode="External"/><Relationship Id="rId42" Type="http://schemas.openxmlformats.org/officeDocument/2006/relationships/hyperlink" Target="mailto:45.96@apko45.ru" TargetMode="External"/><Relationship Id="rId63" Type="http://schemas.openxmlformats.org/officeDocument/2006/relationships/hyperlink" Target="mailto:45.9@apko45.ru" TargetMode="External"/><Relationship Id="rId84" Type="http://schemas.openxmlformats.org/officeDocument/2006/relationships/hyperlink" Target="mailto:45.29@apko45.ru" TargetMode="External"/><Relationship Id="rId138" Type="http://schemas.openxmlformats.org/officeDocument/2006/relationships/hyperlink" Target="mailto:45.459@apko45.ru" TargetMode="External"/><Relationship Id="rId159" Type="http://schemas.openxmlformats.org/officeDocument/2006/relationships/hyperlink" Target="mailto:45.322@apko45.ru" TargetMode="External"/><Relationship Id="rId170" Type="http://schemas.openxmlformats.org/officeDocument/2006/relationships/hyperlink" Target="mailto:45.516@apko45.ru" TargetMode="External"/><Relationship Id="rId191" Type="http://schemas.openxmlformats.org/officeDocument/2006/relationships/hyperlink" Target="mailto:45.199@apko45.ru" TargetMode="External"/><Relationship Id="rId205" Type="http://schemas.openxmlformats.org/officeDocument/2006/relationships/hyperlink" Target="mailto:45.740@apko45.ru" TargetMode="External"/><Relationship Id="rId226" Type="http://schemas.openxmlformats.org/officeDocument/2006/relationships/hyperlink" Target="mailto:45.775@apko45.ru" TargetMode="External"/><Relationship Id="rId247" Type="http://schemas.openxmlformats.org/officeDocument/2006/relationships/hyperlink" Target="mailto:45.307@apko45.ru" TargetMode="External"/><Relationship Id="rId107" Type="http://schemas.openxmlformats.org/officeDocument/2006/relationships/hyperlink" Target="mailto:45.714@apko45.ru" TargetMode="External"/><Relationship Id="rId268" Type="http://schemas.openxmlformats.org/officeDocument/2006/relationships/footer" Target="footer1.xm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149@apko45.ru" TargetMode="External"/><Relationship Id="rId53" Type="http://schemas.openxmlformats.org/officeDocument/2006/relationships/hyperlink" Target="mailto:45.212@apko45.ru" TargetMode="External"/><Relationship Id="rId74" Type="http://schemas.openxmlformats.org/officeDocument/2006/relationships/hyperlink" Target="mailto:45.557@apko45.ru" TargetMode="External"/><Relationship Id="rId128" Type="http://schemas.openxmlformats.org/officeDocument/2006/relationships/hyperlink" Target="mailto:45.310@apko45.ru" TargetMode="External"/><Relationship Id="rId149" Type="http://schemas.openxmlformats.org/officeDocument/2006/relationships/hyperlink" Target="mailto:45.350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816@apko45.ru" TargetMode="External"/><Relationship Id="rId160" Type="http://schemas.openxmlformats.org/officeDocument/2006/relationships/hyperlink" Target="mailto:45.710@apko45.ru" TargetMode="External"/><Relationship Id="rId181" Type="http://schemas.openxmlformats.org/officeDocument/2006/relationships/hyperlink" Target="mailto:45.593@apko" TargetMode="External"/><Relationship Id="rId216" Type="http://schemas.openxmlformats.org/officeDocument/2006/relationships/hyperlink" Target="mailto:45.231@apko45.ru" TargetMode="External"/><Relationship Id="rId237" Type="http://schemas.openxmlformats.org/officeDocument/2006/relationships/hyperlink" Target="mailto:45.392@apko45.ru" TargetMode="External"/><Relationship Id="rId258" Type="http://schemas.openxmlformats.org/officeDocument/2006/relationships/hyperlink" Target="mailto:45.536@apko45.ru" TargetMode="External"/><Relationship Id="rId22" Type="http://schemas.openxmlformats.org/officeDocument/2006/relationships/hyperlink" Target="mailto:45.487@apko45.ru" TargetMode="External"/><Relationship Id="rId43" Type="http://schemas.openxmlformats.org/officeDocument/2006/relationships/hyperlink" Target="mailto:45.554@apko45.ru" TargetMode="External"/><Relationship Id="rId64" Type="http://schemas.openxmlformats.org/officeDocument/2006/relationships/hyperlink" Target="mailto:45.598@apko45.ru" TargetMode="External"/><Relationship Id="rId118" Type="http://schemas.openxmlformats.org/officeDocument/2006/relationships/hyperlink" Target="mailto:45.436@apko45.ru" TargetMode="External"/><Relationship Id="rId139" Type="http://schemas.openxmlformats.org/officeDocument/2006/relationships/hyperlink" Target="mailto:45.790@apko45.ru" TargetMode="External"/><Relationship Id="rId85" Type="http://schemas.openxmlformats.org/officeDocument/2006/relationships/hyperlink" Target="mailto:45.713@apko45.ru" TargetMode="External"/><Relationship Id="rId150" Type="http://schemas.openxmlformats.org/officeDocument/2006/relationships/hyperlink" Target="mailto:45.793@apko45.ru" TargetMode="External"/><Relationship Id="rId171" Type="http://schemas.openxmlformats.org/officeDocument/2006/relationships/hyperlink" Target="mailto:45.650@apko45.ru" TargetMode="External"/><Relationship Id="rId192" Type="http://schemas.openxmlformats.org/officeDocument/2006/relationships/hyperlink" Target="mailto:45.654@apko" TargetMode="External"/><Relationship Id="rId206" Type="http://schemas.openxmlformats.org/officeDocument/2006/relationships/hyperlink" Target="mailto:45.601@apko45.ru" TargetMode="External"/><Relationship Id="rId227" Type="http://schemas.openxmlformats.org/officeDocument/2006/relationships/hyperlink" Target="mailto:45.616@apko45.ru" TargetMode="External"/><Relationship Id="rId248" Type="http://schemas.openxmlformats.org/officeDocument/2006/relationships/hyperlink" Target="mailto:45.23@apko45.ru" TargetMode="External"/><Relationship Id="rId269" Type="http://schemas.openxmlformats.org/officeDocument/2006/relationships/fontTable" Target="fontTable.xml"/><Relationship Id="rId12" Type="http://schemas.openxmlformats.org/officeDocument/2006/relationships/hyperlink" Target="mailto:45.712@apko45.ru" TargetMode="External"/><Relationship Id="rId33" Type="http://schemas.openxmlformats.org/officeDocument/2006/relationships/hyperlink" Target="mailto:45.122@apko45.ru" TargetMode="External"/><Relationship Id="rId108" Type="http://schemas.openxmlformats.org/officeDocument/2006/relationships/hyperlink" Target="mailto:45.661@apko45.ru" TargetMode="External"/><Relationship Id="rId129" Type="http://schemas.openxmlformats.org/officeDocument/2006/relationships/hyperlink" Target="mailto:45.372@apko45.ru" TargetMode="External"/><Relationship Id="rId54" Type="http://schemas.openxmlformats.org/officeDocument/2006/relationships/hyperlink" Target="mailto:45.141@apko45.ru" TargetMode="External"/><Relationship Id="rId75" Type="http://schemas.openxmlformats.org/officeDocument/2006/relationships/hyperlink" Target="mailto:45.670@apko45.ru" TargetMode="External"/><Relationship Id="rId96" Type="http://schemas.openxmlformats.org/officeDocument/2006/relationships/hyperlink" Target="mailto:45.422@apko45.ru" TargetMode="External"/><Relationship Id="rId140" Type="http://schemas.openxmlformats.org/officeDocument/2006/relationships/hyperlink" Target="mailto:45.227@apko45.ru" TargetMode="External"/><Relationship Id="rId161" Type="http://schemas.openxmlformats.org/officeDocument/2006/relationships/hyperlink" Target="mailto:45.256@apko45.ru" TargetMode="External"/><Relationship Id="rId182" Type="http://schemas.openxmlformats.org/officeDocument/2006/relationships/hyperlink" Target="mailto:45.97@apko45.ru" TargetMode="External"/><Relationship Id="rId217" Type="http://schemas.openxmlformats.org/officeDocument/2006/relationships/hyperlink" Target="mailto:45.741@apko45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45.808@apko45.ru" TargetMode="External"/><Relationship Id="rId259" Type="http://schemas.openxmlformats.org/officeDocument/2006/relationships/hyperlink" Target="mailto:45.377@apko45.ru" TargetMode="External"/><Relationship Id="rId23" Type="http://schemas.openxmlformats.org/officeDocument/2006/relationships/hyperlink" Target="mailto:45.747@apko45.ru" TargetMode="External"/><Relationship Id="rId28" Type="http://schemas.openxmlformats.org/officeDocument/2006/relationships/hyperlink" Target="mailto:45.178@apko45.ru" TargetMode="External"/><Relationship Id="rId49" Type="http://schemas.openxmlformats.org/officeDocument/2006/relationships/hyperlink" Target="mailto:45.103@apko45.ru" TargetMode="External"/><Relationship Id="rId114" Type="http://schemas.openxmlformats.org/officeDocument/2006/relationships/hyperlink" Target="mailto:45.274@apko45.ru" TargetMode="External"/><Relationship Id="rId119" Type="http://schemas.openxmlformats.org/officeDocument/2006/relationships/hyperlink" Target="mailto:45.492@apko45.ru" TargetMode="External"/><Relationship Id="rId270" Type="http://schemas.openxmlformats.org/officeDocument/2006/relationships/theme" Target="theme/theme1.xml"/><Relationship Id="rId44" Type="http://schemas.openxmlformats.org/officeDocument/2006/relationships/hyperlink" Target="mailto:45.243@apko45.ru" TargetMode="External"/><Relationship Id="rId60" Type="http://schemas.openxmlformats.org/officeDocument/2006/relationships/hyperlink" Target="mailto:45.681@apko45.ru" TargetMode="External"/><Relationship Id="rId65" Type="http://schemas.openxmlformats.org/officeDocument/2006/relationships/hyperlink" Target="mailto:45.453@apko45.ru" TargetMode="External"/><Relationship Id="rId81" Type="http://schemas.openxmlformats.org/officeDocument/2006/relationships/hyperlink" Target="mailto:45.539@apko45.ru" TargetMode="External"/><Relationship Id="rId86" Type="http://schemas.openxmlformats.org/officeDocument/2006/relationships/hyperlink" Target="mailto:45.603@apko45.ru" TargetMode="External"/><Relationship Id="rId130" Type="http://schemas.openxmlformats.org/officeDocument/2006/relationships/hyperlink" Target="mailto:45.404@apko45.ru" TargetMode="External"/><Relationship Id="rId135" Type="http://schemas.openxmlformats.org/officeDocument/2006/relationships/hyperlink" Target="mailto:45.333@apko45.ru" TargetMode="External"/><Relationship Id="rId151" Type="http://schemas.openxmlformats.org/officeDocument/2006/relationships/hyperlink" Target="mailto:45.726@apko45.ru" TargetMode="External"/><Relationship Id="rId156" Type="http://schemas.openxmlformats.org/officeDocument/2006/relationships/hyperlink" Target="mailto:45.624@apko45.ru" TargetMode="External"/><Relationship Id="rId177" Type="http://schemas.openxmlformats.org/officeDocument/2006/relationships/hyperlink" Target="mailto:45.774@apko" TargetMode="External"/><Relationship Id="rId198" Type="http://schemas.openxmlformats.org/officeDocument/2006/relationships/hyperlink" Target="mailto:45.217@apko" TargetMode="External"/><Relationship Id="rId172" Type="http://schemas.openxmlformats.org/officeDocument/2006/relationships/hyperlink" Target="mailto:45.77@apko45.ru" TargetMode="External"/><Relationship Id="rId193" Type="http://schemas.openxmlformats.org/officeDocument/2006/relationships/hyperlink" Target="mailto:45.594@apko" TargetMode="External"/><Relationship Id="rId202" Type="http://schemas.openxmlformats.org/officeDocument/2006/relationships/hyperlink" Target="mailto:45.642@apko" TargetMode="External"/><Relationship Id="rId207" Type="http://schemas.openxmlformats.org/officeDocument/2006/relationships/hyperlink" Target="mailto:45.232@apko45.ru" TargetMode="External"/><Relationship Id="rId223" Type="http://schemas.openxmlformats.org/officeDocument/2006/relationships/hyperlink" Target="mailto:45.353@apko45.ru" TargetMode="External"/><Relationship Id="rId228" Type="http://schemas.openxmlformats.org/officeDocument/2006/relationships/hyperlink" Target="mailto:45.65@apko45.ru" TargetMode="External"/><Relationship Id="rId244" Type="http://schemas.openxmlformats.org/officeDocument/2006/relationships/hyperlink" Target="mailto:45.757@apko45.ru" TargetMode="External"/><Relationship Id="rId249" Type="http://schemas.openxmlformats.org/officeDocument/2006/relationships/hyperlink" Target="mailto:45.494@apko45.ru" TargetMode="External"/><Relationship Id="rId13" Type="http://schemas.openxmlformats.org/officeDocument/2006/relationships/hyperlink" Target="mailto:45.318@apko45.ru" TargetMode="External"/><Relationship Id="rId18" Type="http://schemas.openxmlformats.org/officeDocument/2006/relationships/hyperlink" Target="mailto:45.418@apko45.ru" TargetMode="External"/><Relationship Id="rId39" Type="http://schemas.openxmlformats.org/officeDocument/2006/relationships/hyperlink" Target="mailto:45.550@apko45.ru" TargetMode="External"/><Relationship Id="rId109" Type="http://schemas.openxmlformats.org/officeDocument/2006/relationships/hyperlink" Target="mailto:45.646@apko45.ru" TargetMode="External"/><Relationship Id="rId260" Type="http://schemas.openxmlformats.org/officeDocument/2006/relationships/hyperlink" Target="mailto:45.171@apko45.ru" TargetMode="External"/><Relationship Id="rId265" Type="http://schemas.openxmlformats.org/officeDocument/2006/relationships/hyperlink" Target="mailto:45.497@apko45.ru" TargetMode="External"/><Relationship Id="rId34" Type="http://schemas.openxmlformats.org/officeDocument/2006/relationships/hyperlink" Target="mailto:45.339@apko45.ru" TargetMode="External"/><Relationship Id="rId50" Type="http://schemas.openxmlformats.org/officeDocument/2006/relationships/hyperlink" Target="mailto:45.476@apko45.ru" TargetMode="External"/><Relationship Id="rId55" Type="http://schemas.openxmlformats.org/officeDocument/2006/relationships/hyperlink" Target="mailto:45.244@apko45.ru" TargetMode="External"/><Relationship Id="rId76" Type="http://schemas.openxmlformats.org/officeDocument/2006/relationships/hyperlink" Target="mailto:45.743@apko45.ru" TargetMode="External"/><Relationship Id="rId97" Type="http://schemas.openxmlformats.org/officeDocument/2006/relationships/hyperlink" Target="mailto:45.220@apko45.ru" TargetMode="External"/><Relationship Id="rId104" Type="http://schemas.openxmlformats.org/officeDocument/2006/relationships/hyperlink" Target="mailto:45.317@apko45.ru" TargetMode="External"/><Relationship Id="rId120" Type="http://schemas.openxmlformats.org/officeDocument/2006/relationships/hyperlink" Target="mailto:45.531@apko45.ru" TargetMode="External"/><Relationship Id="rId125" Type="http://schemas.openxmlformats.org/officeDocument/2006/relationships/hyperlink" Target="mailto:45.480@apko45.ru" TargetMode="External"/><Relationship Id="rId141" Type="http://schemas.openxmlformats.org/officeDocument/2006/relationships/hyperlink" Target="mailto:45.311@apko45.ru" TargetMode="External"/><Relationship Id="rId146" Type="http://schemas.openxmlformats.org/officeDocument/2006/relationships/hyperlink" Target="mailto:45.343@apko45.ru" TargetMode="External"/><Relationship Id="rId167" Type="http://schemas.openxmlformats.org/officeDocument/2006/relationships/hyperlink" Target="mailto:45.585@apko45.ru" TargetMode="External"/><Relationship Id="rId188" Type="http://schemas.openxmlformats.org/officeDocument/2006/relationships/hyperlink" Target="mailto:45.734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340@apko45.ru" TargetMode="External"/><Relationship Id="rId92" Type="http://schemas.openxmlformats.org/officeDocument/2006/relationships/hyperlink" Target="mailto:45.484@apko45.ru" TargetMode="External"/><Relationship Id="rId162" Type="http://schemas.openxmlformats.org/officeDocument/2006/relationships/hyperlink" Target="mailto:45.46@apko45.ru" TargetMode="External"/><Relationship Id="rId183" Type="http://schemas.openxmlformats.org/officeDocument/2006/relationships/hyperlink" Target="mailto:45.701@apko45.ru" TargetMode="External"/><Relationship Id="rId213" Type="http://schemas.openxmlformats.org/officeDocument/2006/relationships/hyperlink" Target="mailto:45.767@apko45.ru" TargetMode="External"/><Relationship Id="rId218" Type="http://schemas.openxmlformats.org/officeDocument/2006/relationships/hyperlink" Target="mailto:45.623@apko45.ru" TargetMode="External"/><Relationship Id="rId234" Type="http://schemas.openxmlformats.org/officeDocument/2006/relationships/hyperlink" Target="mailto:45.354@apko45.ru" TargetMode="External"/><Relationship Id="rId239" Type="http://schemas.openxmlformats.org/officeDocument/2006/relationships/hyperlink" Target="mailto:45.164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192@apko45.ru" TargetMode="External"/><Relationship Id="rId250" Type="http://schemas.openxmlformats.org/officeDocument/2006/relationships/hyperlink" Target="mailto:45.792@apko45.ru" TargetMode="External"/><Relationship Id="rId255" Type="http://schemas.openxmlformats.org/officeDocument/2006/relationships/hyperlink" Target="mailto:45.794@apko45.ru" TargetMode="External"/><Relationship Id="rId24" Type="http://schemas.openxmlformats.org/officeDocument/2006/relationships/hyperlink" Target="mailto:45.758@apko45.ru" TargetMode="External"/><Relationship Id="rId40" Type="http://schemas.openxmlformats.org/officeDocument/2006/relationships/hyperlink" Target="mailto:45.483@apko45.ru" TargetMode="External"/><Relationship Id="rId45" Type="http://schemas.openxmlformats.org/officeDocument/2006/relationships/hyperlink" Target="mailto:45.827@apko45.ru" TargetMode="External"/><Relationship Id="rId66" Type="http://schemas.openxmlformats.org/officeDocument/2006/relationships/hyperlink" Target="mailto:45.99@apko45.ru" TargetMode="External"/><Relationship Id="rId87" Type="http://schemas.openxmlformats.org/officeDocument/2006/relationships/hyperlink" Target="mailto:45.749@apko45.ru" TargetMode="External"/><Relationship Id="rId110" Type="http://schemas.openxmlformats.org/officeDocument/2006/relationships/hyperlink" Target="mailto:45.349@apko45.ru" TargetMode="External"/><Relationship Id="rId115" Type="http://schemas.openxmlformats.org/officeDocument/2006/relationships/hyperlink" Target="mailto:45.715@apko45.ru" TargetMode="External"/><Relationship Id="rId131" Type="http://schemas.openxmlformats.org/officeDocument/2006/relationships/hyperlink" Target="mailto:45.377@apko45.ru" TargetMode="External"/><Relationship Id="rId136" Type="http://schemas.openxmlformats.org/officeDocument/2006/relationships/hyperlink" Target="mailto:45.360@apko45.ru" TargetMode="External"/><Relationship Id="rId157" Type="http://schemas.openxmlformats.org/officeDocument/2006/relationships/hyperlink" Target="mailto:45.269@apko45.ru" TargetMode="External"/><Relationship Id="rId178" Type="http://schemas.openxmlformats.org/officeDocument/2006/relationships/hyperlink" Target="mailto:45.765@apko45.ru" TargetMode="External"/><Relationship Id="rId61" Type="http://schemas.openxmlformats.org/officeDocument/2006/relationships/hyperlink" Target="mailto:45.486@apko45.ru" TargetMode="External"/><Relationship Id="rId82" Type="http://schemas.openxmlformats.org/officeDocument/2006/relationships/hyperlink" Target="mailto:45.538@apko45.ru" TargetMode="External"/><Relationship Id="rId152" Type="http://schemas.openxmlformats.org/officeDocument/2006/relationships/hyperlink" Target="mailto:45.727@apko45.ru" TargetMode="External"/><Relationship Id="rId173" Type="http://schemas.openxmlformats.org/officeDocument/2006/relationships/hyperlink" Target="mailto:45.542@apko45.ru" TargetMode="External"/><Relationship Id="rId194" Type="http://schemas.openxmlformats.org/officeDocument/2006/relationships/hyperlink" Target="mailto:45.545@apko" TargetMode="External"/><Relationship Id="rId199" Type="http://schemas.openxmlformats.org/officeDocument/2006/relationships/hyperlink" Target="mailto:45.764@apko45.ru" TargetMode="External"/><Relationship Id="rId203" Type="http://schemas.openxmlformats.org/officeDocument/2006/relationships/hyperlink" Target="mailto:45.674@apko" TargetMode="External"/><Relationship Id="rId208" Type="http://schemas.openxmlformats.org/officeDocument/2006/relationships/hyperlink" Target="mailto:45.648@apko45.ru" TargetMode="External"/><Relationship Id="rId229" Type="http://schemas.openxmlformats.org/officeDocument/2006/relationships/hyperlink" Target="mailto:45.263@apko45.ru" TargetMode="External"/><Relationship Id="rId19" Type="http://schemas.openxmlformats.org/officeDocument/2006/relationships/hyperlink" Target="mailto:45.167@apko45.ru" TargetMode="External"/><Relationship Id="rId224" Type="http://schemas.openxmlformats.org/officeDocument/2006/relationships/hyperlink" Target="mailto:45.345@apko45.ru" TargetMode="External"/><Relationship Id="rId240" Type="http://schemas.openxmlformats.org/officeDocument/2006/relationships/hyperlink" Target="mailto:45.425@apko45.ru" TargetMode="External"/><Relationship Id="rId245" Type="http://schemas.openxmlformats.org/officeDocument/2006/relationships/hyperlink" Target="mailto:45.306@apko45.ru" TargetMode="External"/><Relationship Id="rId261" Type="http://schemas.openxmlformats.org/officeDocument/2006/relationships/hyperlink" Target="mailto:45.471@apko45.ru" TargetMode="External"/><Relationship Id="rId266" Type="http://schemas.openxmlformats.org/officeDocument/2006/relationships/hyperlink" Target="mailto:45.50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173@apko45.ru" TargetMode="External"/><Relationship Id="rId35" Type="http://schemas.openxmlformats.org/officeDocument/2006/relationships/hyperlink" Target="mailto:45.803@apko45.ru" TargetMode="External"/><Relationship Id="rId56" Type="http://schemas.openxmlformats.org/officeDocument/2006/relationships/hyperlink" Target="mailto:45.526@apko45.ru" TargetMode="External"/><Relationship Id="rId77" Type="http://schemas.openxmlformats.org/officeDocument/2006/relationships/hyperlink" Target="mailto:45.614@apko45.ru" TargetMode="External"/><Relationship Id="rId100" Type="http://schemas.openxmlformats.org/officeDocument/2006/relationships/hyperlink" Target="mailto:45.220@apko45.ru" TargetMode="External"/><Relationship Id="rId105" Type="http://schemas.openxmlformats.org/officeDocument/2006/relationships/hyperlink" Target="mailto:45.442@apko45.ru" TargetMode="External"/><Relationship Id="rId126" Type="http://schemas.openxmlformats.org/officeDocument/2006/relationships/hyperlink" Target="mailto:45.470@apko45.ru" TargetMode="External"/><Relationship Id="rId147" Type="http://schemas.openxmlformats.org/officeDocument/2006/relationships/hyperlink" Target="mailto:45.512@apko45.ru" TargetMode="External"/><Relationship Id="rId168" Type="http://schemas.openxmlformats.org/officeDocument/2006/relationships/hyperlink" Target="mailto:45.284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309@apko45.ru" TargetMode="External"/><Relationship Id="rId72" Type="http://schemas.openxmlformats.org/officeDocument/2006/relationships/hyperlink" Target="mailto:45.524@apko45.ru" TargetMode="External"/><Relationship Id="rId93" Type="http://schemas.openxmlformats.org/officeDocument/2006/relationships/hyperlink" Target="mailto:45.220@apko45.ru" TargetMode="External"/><Relationship Id="rId98" Type="http://schemas.openxmlformats.org/officeDocument/2006/relationships/hyperlink" Target="mailto:45.220@apko45.ru" TargetMode="External"/><Relationship Id="rId121" Type="http://schemas.openxmlformats.org/officeDocument/2006/relationships/hyperlink" Target="mailto:45.725@apko45.ru" TargetMode="External"/><Relationship Id="rId142" Type="http://schemas.openxmlformats.org/officeDocument/2006/relationships/hyperlink" Target="mailto:45.791@apko45.ru" TargetMode="External"/><Relationship Id="rId163" Type="http://schemas.openxmlformats.org/officeDocument/2006/relationships/hyperlink" Target="mailto:45.745@apko45.ru" TargetMode="External"/><Relationship Id="rId184" Type="http://schemas.openxmlformats.org/officeDocument/2006/relationships/hyperlink" Target="mailto:45.97@apko45.ru" TargetMode="External"/><Relationship Id="rId189" Type="http://schemas.openxmlformats.org/officeDocument/2006/relationships/hyperlink" Target="mailto:45.606@apko45.ru" TargetMode="External"/><Relationship Id="rId219" Type="http://schemas.openxmlformats.org/officeDocument/2006/relationships/hyperlink" Target="mailto:45.786@apko45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45.768@apko45.ru" TargetMode="External"/><Relationship Id="rId230" Type="http://schemas.openxmlformats.org/officeDocument/2006/relationships/hyperlink" Target="mailto:45.735@apko45.ru" TargetMode="External"/><Relationship Id="rId235" Type="http://schemas.openxmlformats.org/officeDocument/2006/relationships/hyperlink" Target="mailto:45.147@apko45.ru" TargetMode="External"/><Relationship Id="rId251" Type="http://schemas.openxmlformats.org/officeDocument/2006/relationships/hyperlink" Target="mailto:45.548@apko45.ru" TargetMode="External"/><Relationship Id="rId256" Type="http://schemas.openxmlformats.org/officeDocument/2006/relationships/hyperlink" Target="mailto:45.337@apko45.ru" TargetMode="External"/><Relationship Id="rId25" Type="http://schemas.openxmlformats.org/officeDocument/2006/relationships/hyperlink" Target="mailto:45.783@apko45.ru" TargetMode="External"/><Relationship Id="rId46" Type="http://schemas.openxmlformats.org/officeDocument/2006/relationships/hyperlink" Target="mailto:45.478@apko45.ru" TargetMode="External"/><Relationship Id="rId67" Type="http://schemas.openxmlformats.org/officeDocument/2006/relationships/hyperlink" Target="mailto:45.797@apko45.ru" TargetMode="External"/><Relationship Id="rId116" Type="http://schemas.openxmlformats.org/officeDocument/2006/relationships/hyperlink" Target="mailto:45.341@apko45.ru" TargetMode="External"/><Relationship Id="rId137" Type="http://schemas.openxmlformats.org/officeDocument/2006/relationships/hyperlink" Target="mailto:45.291@apko45.ru" TargetMode="External"/><Relationship Id="rId158" Type="http://schemas.openxmlformats.org/officeDocument/2006/relationships/hyperlink" Target="mailto:45.271@apko45.ru" TargetMode="External"/><Relationship Id="rId20" Type="http://schemas.openxmlformats.org/officeDocument/2006/relationships/hyperlink" Target="mailto:45.700@apko45.ru" TargetMode="External"/><Relationship Id="rId41" Type="http://schemas.openxmlformats.org/officeDocument/2006/relationships/hyperlink" Target="mailto:45.225@apko45.ru" TargetMode="External"/><Relationship Id="rId62" Type="http://schemas.openxmlformats.org/officeDocument/2006/relationships/hyperlink" Target="mailto:45.358@apko45.ru" TargetMode="External"/><Relationship Id="rId83" Type="http://schemas.openxmlformats.org/officeDocument/2006/relationships/hyperlink" Target="mailto:45.614@apko45.ru" TargetMode="External"/><Relationship Id="rId88" Type="http://schemas.openxmlformats.org/officeDocument/2006/relationships/hyperlink" Target="mailto:45.208@apko45.ru" TargetMode="External"/><Relationship Id="rId111" Type="http://schemas.openxmlformats.org/officeDocument/2006/relationships/hyperlink" Target="mailto:45.320@apko45.ru" TargetMode="External"/><Relationship Id="rId132" Type="http://schemas.openxmlformats.org/officeDocument/2006/relationships/hyperlink" Target="mailto:45.777@apko45.ru" TargetMode="External"/><Relationship Id="rId153" Type="http://schemas.openxmlformats.org/officeDocument/2006/relationships/hyperlink" Target="mailto:45.458@apko45.ru" TargetMode="External"/><Relationship Id="rId174" Type="http://schemas.openxmlformats.org/officeDocument/2006/relationships/hyperlink" Target="mailto:45.493@apko45.ru" TargetMode="External"/><Relationship Id="rId179" Type="http://schemas.openxmlformats.org/officeDocument/2006/relationships/hyperlink" Target="mailto:45.663@apko45.ru" TargetMode="External"/><Relationship Id="rId195" Type="http://schemas.openxmlformats.org/officeDocument/2006/relationships/hyperlink" Target="mailto:45.496@apko" TargetMode="External"/><Relationship Id="rId209" Type="http://schemas.openxmlformats.org/officeDocument/2006/relationships/hyperlink" Target="mailto:45.675@apko45.ru" TargetMode="External"/><Relationship Id="rId190" Type="http://schemas.openxmlformats.org/officeDocument/2006/relationships/hyperlink" Target="mailto:45.52@apko45.ru" TargetMode="External"/><Relationship Id="rId204" Type="http://schemas.openxmlformats.org/officeDocument/2006/relationships/hyperlink" Target="mailto:45.234@apko" TargetMode="External"/><Relationship Id="rId220" Type="http://schemas.openxmlformats.org/officeDocument/2006/relationships/hyperlink" Target="mailto:45.522@apko45.ru" TargetMode="External"/><Relationship Id="rId225" Type="http://schemas.openxmlformats.org/officeDocument/2006/relationships/hyperlink" Target="mailto:45.282@apko45.ru" TargetMode="External"/><Relationship Id="rId241" Type="http://schemas.openxmlformats.org/officeDocument/2006/relationships/hyperlink" Target="mailto:45.220@apko45.ru" TargetMode="External"/><Relationship Id="rId246" Type="http://schemas.openxmlformats.org/officeDocument/2006/relationships/hyperlink" Target="mailto:45.25@apko45.ru" TargetMode="External"/><Relationship Id="rId267" Type="http://schemas.openxmlformats.org/officeDocument/2006/relationships/hyperlink" Target="mailto:45.145@apko45.ru" TargetMode="External"/><Relationship Id="rId15" Type="http://schemas.openxmlformats.org/officeDocument/2006/relationships/hyperlink" Target="mailto:45.151@apko45.ru" TargetMode="External"/><Relationship Id="rId36" Type="http://schemas.openxmlformats.org/officeDocument/2006/relationships/hyperlink" Target="mailto:45.789@apko45.ru" TargetMode="External"/><Relationship Id="rId57" Type="http://schemas.openxmlformats.org/officeDocument/2006/relationships/hyperlink" Target="mailto:45.773@apko45.ru" TargetMode="External"/><Relationship Id="rId106" Type="http://schemas.openxmlformats.org/officeDocument/2006/relationships/hyperlink" Target="mailto:45.641@apko45.ru" TargetMode="External"/><Relationship Id="rId127" Type="http://schemas.openxmlformats.org/officeDocument/2006/relationships/hyperlink" Target="mailto:45.517@apko45.ru" TargetMode="External"/><Relationship Id="rId262" Type="http://schemas.openxmlformats.org/officeDocument/2006/relationships/hyperlink" Target="mailto:45.722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801@apko45.ru" TargetMode="External"/><Relationship Id="rId52" Type="http://schemas.openxmlformats.org/officeDocument/2006/relationships/hyperlink" Target="mailto:45.340@apko45.ru" TargetMode="External"/><Relationship Id="rId73" Type="http://schemas.openxmlformats.org/officeDocument/2006/relationships/hyperlink" Target="mailto:45.570@apko45.ru" TargetMode="External"/><Relationship Id="rId78" Type="http://schemas.openxmlformats.org/officeDocument/2006/relationships/hyperlink" Target="mailto:45.191@apko45.ru" TargetMode="External"/><Relationship Id="rId94" Type="http://schemas.openxmlformats.org/officeDocument/2006/relationships/hyperlink" Target="mailto:45.258@apko45.ru" TargetMode="External"/><Relationship Id="rId99" Type="http://schemas.openxmlformats.org/officeDocument/2006/relationships/hyperlink" Target="mailto:45.505@apko45.ru" TargetMode="External"/><Relationship Id="rId101" Type="http://schemas.openxmlformats.org/officeDocument/2006/relationships/hyperlink" Target="mailto:45.613@apko45.ru" TargetMode="External"/><Relationship Id="rId122" Type="http://schemas.openxmlformats.org/officeDocument/2006/relationships/hyperlink" Target="mailto:45.784@apko45.ru" TargetMode="External"/><Relationship Id="rId143" Type="http://schemas.openxmlformats.org/officeDocument/2006/relationships/hyperlink" Target="mailto:45.706@apko45.ru" TargetMode="External"/><Relationship Id="rId148" Type="http://schemas.openxmlformats.org/officeDocument/2006/relationships/hyperlink" Target="mailto:45.720@apko45.ru" TargetMode="External"/><Relationship Id="rId164" Type="http://schemas.openxmlformats.org/officeDocument/2006/relationships/hyperlink" Target="mailto:45.281@apko45.ru" TargetMode="External"/><Relationship Id="rId169" Type="http://schemas.openxmlformats.org/officeDocument/2006/relationships/hyperlink" Target="mailto:45.785@apko" TargetMode="External"/><Relationship Id="rId185" Type="http://schemas.openxmlformats.org/officeDocument/2006/relationships/hyperlink" Target="mailto:45.485@ap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796@apko45.ru" TargetMode="External"/><Relationship Id="rId180" Type="http://schemas.openxmlformats.org/officeDocument/2006/relationships/hyperlink" Target="mailto:45.300@apko45.ru" TargetMode="External"/><Relationship Id="rId210" Type="http://schemas.openxmlformats.org/officeDocument/2006/relationships/hyperlink" Target="mailto:45.510@apko45.ru" TargetMode="External"/><Relationship Id="rId215" Type="http://schemas.openxmlformats.org/officeDocument/2006/relationships/hyperlink" Target="mailto:45.72@apko45.ru" TargetMode="External"/><Relationship Id="rId236" Type="http://schemas.openxmlformats.org/officeDocument/2006/relationships/hyperlink" Target="mailto:45.44@apko45.ru" TargetMode="External"/><Relationship Id="rId257" Type="http://schemas.openxmlformats.org/officeDocument/2006/relationships/hyperlink" Target="mailto:45.719@apko" TargetMode="External"/><Relationship Id="rId26" Type="http://schemas.openxmlformats.org/officeDocument/2006/relationships/hyperlink" Target="mailto:45.42@apko45.ru" TargetMode="External"/><Relationship Id="rId231" Type="http://schemas.openxmlformats.org/officeDocument/2006/relationships/hyperlink" Target="mailto:45.334@apko45.ru" TargetMode="External"/><Relationship Id="rId252" Type="http://schemas.openxmlformats.org/officeDocument/2006/relationships/hyperlink" Target="mailto:45.580@apko45.ru" TargetMode="External"/><Relationship Id="rId47" Type="http://schemas.openxmlformats.org/officeDocument/2006/relationships/hyperlink" Target="mailto:45.602@apko45.ru" TargetMode="External"/><Relationship Id="rId68" Type="http://schemas.openxmlformats.org/officeDocument/2006/relationships/hyperlink" Target="mailto:45.525@apko45.ru" TargetMode="External"/><Relationship Id="rId89" Type="http://schemas.openxmlformats.org/officeDocument/2006/relationships/hyperlink" Target="mailto:45.370@apko45.ru" TargetMode="External"/><Relationship Id="rId112" Type="http://schemas.openxmlformats.org/officeDocument/2006/relationships/hyperlink" Target="mailto:45.588@apko45.ru" TargetMode="External"/><Relationship Id="rId133" Type="http://schemas.openxmlformats.org/officeDocument/2006/relationships/hyperlink" Target="mailto:45.707@apko45.ru" TargetMode="External"/><Relationship Id="rId154" Type="http://schemas.openxmlformats.org/officeDocument/2006/relationships/hyperlink" Target="mailto:45.694@apko45.ru" TargetMode="External"/><Relationship Id="rId175" Type="http://schemas.openxmlformats.org/officeDocument/2006/relationships/hyperlink" Target="mailto:45.568@apko45.ru" TargetMode="External"/><Relationship Id="rId196" Type="http://schemas.openxmlformats.org/officeDocument/2006/relationships/hyperlink" Target="mailto:45.782@apko45.ru" TargetMode="External"/><Relationship Id="rId200" Type="http://schemas.openxmlformats.org/officeDocument/2006/relationships/hyperlink" Target="mailto:45.739@apko" TargetMode="External"/><Relationship Id="rId16" Type="http://schemas.openxmlformats.org/officeDocument/2006/relationships/hyperlink" Target="mailto:45.814@apko45.ru" TargetMode="External"/><Relationship Id="rId221" Type="http://schemas.openxmlformats.org/officeDocument/2006/relationships/hyperlink" Target="mailto:45.822@apko45.ru" TargetMode="External"/><Relationship Id="rId242" Type="http://schemas.openxmlformats.org/officeDocument/2006/relationships/hyperlink" Target="mailto:45.559@apko45.ru" TargetMode="External"/><Relationship Id="rId263" Type="http://schemas.openxmlformats.org/officeDocument/2006/relationships/hyperlink" Target="mailto:45.611@apko45.ru" TargetMode="External"/><Relationship Id="rId37" Type="http://schemas.openxmlformats.org/officeDocument/2006/relationships/hyperlink" Target="mailto:45.723@apko45.ru" TargetMode="External"/><Relationship Id="rId58" Type="http://schemas.openxmlformats.org/officeDocument/2006/relationships/hyperlink" Target="mailto:45.589@apko45.ru" TargetMode="External"/><Relationship Id="rId79" Type="http://schemas.openxmlformats.org/officeDocument/2006/relationships/hyperlink" Target="mailto:45.189@apko45.ru" TargetMode="External"/><Relationship Id="rId102" Type="http://schemas.openxmlformats.org/officeDocument/2006/relationships/hyperlink" Target="mailto:45.728@apko45.ru" TargetMode="External"/><Relationship Id="rId123" Type="http://schemas.openxmlformats.org/officeDocument/2006/relationships/hyperlink" Target="mailto:45.608@apko45.ru" TargetMode="External"/><Relationship Id="rId144" Type="http://schemas.openxmlformats.org/officeDocument/2006/relationships/hyperlink" Target="mailto:45.706@apko45.ru" TargetMode="External"/><Relationship Id="rId90" Type="http://schemas.openxmlformats.org/officeDocument/2006/relationships/hyperlink" Target="mailto:45.210@apko45.ru" TargetMode="External"/><Relationship Id="rId165" Type="http://schemas.openxmlformats.org/officeDocument/2006/relationships/hyperlink" Target="mailto:45.600@apko45.ru" TargetMode="External"/><Relationship Id="rId186" Type="http://schemas.openxmlformats.org/officeDocument/2006/relationships/hyperlink" Target="mailto:45.74@apko45.ru" TargetMode="External"/><Relationship Id="rId211" Type="http://schemas.openxmlformats.org/officeDocument/2006/relationships/hyperlink" Target="mailto:45.287@apko45.ru" TargetMode="External"/><Relationship Id="rId232" Type="http://schemas.openxmlformats.org/officeDocument/2006/relationships/hyperlink" Target="mailto:45.564@apko45.ru" TargetMode="External"/><Relationship Id="rId253" Type="http://schemas.openxmlformats.org/officeDocument/2006/relationships/hyperlink" Target="mailto:45.645@apko45.ru" TargetMode="External"/><Relationship Id="rId27" Type="http://schemas.openxmlformats.org/officeDocument/2006/relationships/hyperlink" Target="mailto:45.452@apko45.ru" TargetMode="External"/><Relationship Id="rId48" Type="http://schemas.openxmlformats.org/officeDocument/2006/relationships/hyperlink" Target="mailto:45.756@apko45.ru" TargetMode="External"/><Relationship Id="rId69" Type="http://schemas.openxmlformats.org/officeDocument/2006/relationships/hyperlink" Target="mailto:45.155@apko45.ru" TargetMode="External"/><Relationship Id="rId113" Type="http://schemas.openxmlformats.org/officeDocument/2006/relationships/hyperlink" Target="mailto:45.622@apko45.ru" TargetMode="External"/><Relationship Id="rId134" Type="http://schemas.openxmlformats.org/officeDocument/2006/relationships/hyperlink" Target="mailto:45.707@apko45.ru" TargetMode="External"/><Relationship Id="rId80" Type="http://schemas.openxmlformats.org/officeDocument/2006/relationships/hyperlink" Target="mailto:45.92@apko45.ru" TargetMode="External"/><Relationship Id="rId155" Type="http://schemas.openxmlformats.org/officeDocument/2006/relationships/hyperlink" Target="mailto:45.620@apko45.ru" TargetMode="External"/><Relationship Id="rId176" Type="http://schemas.openxmlformats.org/officeDocument/2006/relationships/hyperlink" Target="mailto:45.778@apko45.ru" TargetMode="External"/><Relationship Id="rId197" Type="http://schemas.openxmlformats.org/officeDocument/2006/relationships/hyperlink" Target="mailto:45.766@apko45.ru" TargetMode="External"/><Relationship Id="rId201" Type="http://schemas.openxmlformats.org/officeDocument/2006/relationships/hyperlink" Target="mailto:45.221@apko" TargetMode="External"/><Relationship Id="rId222" Type="http://schemas.openxmlformats.org/officeDocument/2006/relationships/hyperlink" Target="mailto:45.685@apko45.ru" TargetMode="External"/><Relationship Id="rId243" Type="http://schemas.openxmlformats.org/officeDocument/2006/relationships/hyperlink" Target="mailto:45.809@apko45.ru" TargetMode="External"/><Relationship Id="rId264" Type="http://schemas.openxmlformats.org/officeDocument/2006/relationships/hyperlink" Target="mailto:45.220@apko45.ru" TargetMode="External"/><Relationship Id="rId17" Type="http://schemas.openxmlformats.org/officeDocument/2006/relationships/hyperlink" Target="mailto:45.682@apko45.ru" TargetMode="External"/><Relationship Id="rId38" Type="http://schemas.openxmlformats.org/officeDocument/2006/relationships/hyperlink" Target="mailto:45.165@apko45.ru" TargetMode="External"/><Relationship Id="rId59" Type="http://schemas.openxmlformats.org/officeDocument/2006/relationships/hyperlink" Target="mailto:45.556@apko45.ru" TargetMode="External"/><Relationship Id="rId103" Type="http://schemas.openxmlformats.org/officeDocument/2006/relationships/hyperlink" Target="mailto:45.621@apko45.ru" TargetMode="External"/><Relationship Id="rId124" Type="http://schemas.openxmlformats.org/officeDocument/2006/relationships/hyperlink" Target="mailto:45.610@apko45.ru" TargetMode="External"/><Relationship Id="rId70" Type="http://schemas.openxmlformats.org/officeDocument/2006/relationships/hyperlink" Target="mailto:45.511@apko45.ru" TargetMode="External"/><Relationship Id="rId91" Type="http://schemas.openxmlformats.org/officeDocument/2006/relationships/hyperlink" Target="mailto:45.668@apko45.ru" TargetMode="External"/><Relationship Id="rId145" Type="http://schemas.openxmlformats.org/officeDocument/2006/relationships/hyperlink" Target="mailto:45.37@apko45.ru" TargetMode="External"/><Relationship Id="rId166" Type="http://schemas.openxmlformats.org/officeDocument/2006/relationships/hyperlink" Target="mailto:45.456@apko45.ru" TargetMode="External"/><Relationship Id="rId187" Type="http://schemas.openxmlformats.org/officeDocument/2006/relationships/hyperlink" Target="mailto:45.473@apko45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45.721@apko45.ru" TargetMode="External"/><Relationship Id="rId233" Type="http://schemas.openxmlformats.org/officeDocument/2006/relationships/hyperlink" Target="mailto:45.572@apko45.ru" TargetMode="External"/><Relationship Id="rId254" Type="http://schemas.openxmlformats.org/officeDocument/2006/relationships/hyperlink" Target="mailto:45.581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8416-624A-4B0D-BFAB-BBCAABB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4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cp:keywords/>
  <dc:description/>
  <cp:lastModifiedBy>sekretar</cp:lastModifiedBy>
  <cp:revision>170</cp:revision>
  <cp:lastPrinted>2012-02-08T05:21:00Z</cp:lastPrinted>
  <dcterms:created xsi:type="dcterms:W3CDTF">2016-09-24T04:43:00Z</dcterms:created>
  <dcterms:modified xsi:type="dcterms:W3CDTF">2023-08-08T05:48:00Z</dcterms:modified>
</cp:coreProperties>
</file>